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19"/>
        <w:gridCol w:w="2286"/>
        <w:gridCol w:w="439"/>
        <w:gridCol w:w="875"/>
        <w:gridCol w:w="826"/>
        <w:gridCol w:w="992"/>
        <w:gridCol w:w="1560"/>
      </w:tblGrid>
      <w:tr w:rsidR="00B50065" w:rsidRPr="007B3825" w:rsidTr="007B382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7B3825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bookmarkStart w:id="0" w:name="_GoBack"/>
            <w:r w:rsidRPr="007B3825">
              <w:rPr>
                <w:b/>
                <w:bCs/>
                <w:lang w:val="bs-Latn-BA"/>
              </w:rPr>
              <w:t>Šifra kolegija: Obvezni kolegij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7B3825" w:rsidRDefault="00B50065" w:rsidP="007B382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NAZIV KOLEGIJA: PRIVREDNO PRAVNI SISTEM I POLITIKA</w:t>
            </w:r>
          </w:p>
        </w:tc>
      </w:tr>
      <w:tr w:rsidR="00B50065" w:rsidRPr="007B3825" w:rsidTr="007B382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 xml:space="preserve">Nivo: Prvi ciklus studija 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0" w:rsidRPr="007B3825" w:rsidRDefault="001E2E3A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Studij</w:t>
            </w:r>
            <w:r w:rsidR="000E2BF0" w:rsidRPr="007B3825">
              <w:rPr>
                <w:b/>
                <w:bCs/>
                <w:lang w:val="bs-Latn-BA"/>
              </w:rPr>
              <w:t xml:space="preserve"> Poslovno pravo</w:t>
            </w:r>
          </w:p>
          <w:p w:rsidR="000E2BF0" w:rsidRPr="007B3825" w:rsidRDefault="000E2BF0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Godina: I</w:t>
            </w:r>
          </w:p>
          <w:p w:rsidR="000E2BF0" w:rsidRPr="007B3825" w:rsidRDefault="001E2E3A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Studij</w:t>
            </w:r>
            <w:r w:rsidR="000E2BF0" w:rsidRPr="007B3825">
              <w:rPr>
                <w:b/>
                <w:bCs/>
                <w:lang w:val="bs-Latn-BA"/>
              </w:rPr>
              <w:t xml:space="preserve"> Opće pravo</w:t>
            </w:r>
          </w:p>
          <w:p w:rsidR="00B50065" w:rsidRPr="007B3825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Godina: 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F0" w:rsidRPr="007B3825" w:rsidRDefault="000E2BF0" w:rsidP="00495495">
            <w:pPr>
              <w:pStyle w:val="Heading1"/>
              <w:keepNext w:val="0"/>
              <w:widowControl w:val="0"/>
              <w:rPr>
                <w:lang w:val="bs-Latn-BA"/>
              </w:rPr>
            </w:pPr>
          </w:p>
          <w:p w:rsidR="000E2BF0" w:rsidRPr="007B3825" w:rsidRDefault="000E2BF0" w:rsidP="00495495">
            <w:pPr>
              <w:pStyle w:val="Heading1"/>
              <w:keepNext w:val="0"/>
              <w:widowControl w:val="0"/>
              <w:rPr>
                <w:lang w:val="bs-Latn-BA"/>
              </w:rPr>
            </w:pPr>
            <w:r w:rsidRPr="007B3825">
              <w:rPr>
                <w:lang w:val="bs-Latn-BA"/>
              </w:rPr>
              <w:t>Semestar: II</w:t>
            </w:r>
          </w:p>
          <w:p w:rsidR="000E2BF0" w:rsidRPr="007B3825" w:rsidRDefault="000E2BF0" w:rsidP="00495495">
            <w:pPr>
              <w:pStyle w:val="Heading1"/>
              <w:keepNext w:val="0"/>
              <w:widowControl w:val="0"/>
              <w:rPr>
                <w:lang w:val="bs-Latn-BA"/>
              </w:rPr>
            </w:pPr>
          </w:p>
          <w:p w:rsidR="00B50065" w:rsidRPr="007B3825" w:rsidRDefault="00B50065" w:rsidP="00495495">
            <w:pPr>
              <w:pStyle w:val="Heading1"/>
              <w:keepNext w:val="0"/>
              <w:widowControl w:val="0"/>
              <w:rPr>
                <w:lang w:val="bs-Latn-BA"/>
              </w:rPr>
            </w:pPr>
            <w:r w:rsidRPr="007B3825">
              <w:rPr>
                <w:lang w:val="bs-Latn-BA"/>
              </w:rPr>
              <w:t>Semestar: IV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 xml:space="preserve">Broj ECTS kredita: </w:t>
            </w:r>
            <w:r w:rsidR="001E2E3A" w:rsidRPr="007B3825">
              <w:rPr>
                <w:b/>
                <w:bCs/>
                <w:lang w:val="bs-Latn-BA"/>
              </w:rPr>
              <w:t>5</w:t>
            </w:r>
          </w:p>
          <w:p w:rsidR="001E2E3A" w:rsidRPr="007B3825" w:rsidRDefault="001E2E3A" w:rsidP="00495495">
            <w:pPr>
              <w:widowControl w:val="0"/>
              <w:rPr>
                <w:b/>
                <w:bCs/>
                <w:lang w:val="bs-Latn-BA"/>
              </w:rPr>
            </w:pPr>
          </w:p>
          <w:p w:rsidR="001E2E3A" w:rsidRPr="007B3825" w:rsidRDefault="001E2E3A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Broj ECTS kredita: 4</w:t>
            </w:r>
          </w:p>
        </w:tc>
      </w:tr>
      <w:tr w:rsidR="00B50065" w:rsidRPr="007B3825" w:rsidTr="007B382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rPr>
                <w:b/>
              </w:rPr>
            </w:pPr>
            <w:r w:rsidRPr="007B3825">
              <w:rPr>
                <w:b/>
                <w:bCs/>
                <w:lang w:val="bs-Latn-BA"/>
              </w:rPr>
              <w:t xml:space="preserve">Status: </w:t>
            </w:r>
            <w:r w:rsidRPr="007B3825">
              <w:rPr>
                <w:b/>
              </w:rPr>
              <w:t xml:space="preserve">Obvezan kolegij za studente </w:t>
            </w:r>
            <w:r w:rsidR="001E2E3A" w:rsidRPr="007B3825">
              <w:rPr>
                <w:b/>
              </w:rPr>
              <w:t>Studija</w:t>
            </w:r>
            <w:r w:rsidR="008648F7" w:rsidRPr="007B3825">
              <w:rPr>
                <w:b/>
              </w:rPr>
              <w:t>Po</w:t>
            </w:r>
            <w:r w:rsidR="001E2E3A" w:rsidRPr="007B3825">
              <w:rPr>
                <w:b/>
              </w:rPr>
              <w:t>s</w:t>
            </w:r>
            <w:r w:rsidR="008648F7" w:rsidRPr="007B3825">
              <w:rPr>
                <w:b/>
              </w:rPr>
              <w:t>l</w:t>
            </w:r>
            <w:r w:rsidR="001E2E3A" w:rsidRPr="007B3825">
              <w:rPr>
                <w:b/>
              </w:rPr>
              <w:t xml:space="preserve">ovno </w:t>
            </w:r>
            <w:r w:rsidRPr="007B3825">
              <w:rPr>
                <w:b/>
              </w:rPr>
              <w:t xml:space="preserve">pravo i </w:t>
            </w:r>
            <w:r w:rsidR="001E2E3A" w:rsidRPr="007B3825">
              <w:rPr>
                <w:b/>
              </w:rPr>
              <w:t>StudijaOpće</w:t>
            </w:r>
            <w:r w:rsidRPr="007B3825">
              <w:rPr>
                <w:b/>
              </w:rPr>
              <w:t xml:space="preserve"> pravo</w:t>
            </w:r>
          </w:p>
        </w:tc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Broj sati nastave: P-2; P-30</w:t>
            </w:r>
          </w:p>
          <w:p w:rsidR="00B50065" w:rsidRPr="007B3825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Broj sati vježbi: V-1; V-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highlight w:val="yellow"/>
                <w:lang w:val="bs-Latn-BA"/>
              </w:rPr>
              <w:t>Ukupan broj sati: 45</w:t>
            </w:r>
          </w:p>
        </w:tc>
      </w:tr>
      <w:tr w:rsidR="00B50065" w:rsidRPr="007B3825" w:rsidTr="007B3825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7B3825" w:rsidRDefault="007046D8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 xml:space="preserve">Nastavnik: </w:t>
            </w:r>
            <w:r w:rsidR="00B50065" w:rsidRPr="007B3825">
              <w:rPr>
                <w:b/>
                <w:bCs/>
                <w:lang w:val="bs-Latn-BA"/>
              </w:rPr>
              <w:t>Prof.dr. Faruk Jašarević</w:t>
            </w:r>
          </w:p>
          <w:p w:rsidR="00B36C11" w:rsidRPr="007B3825" w:rsidRDefault="00B50065" w:rsidP="007B382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 xml:space="preserve">Saradnici: </w:t>
            </w:r>
            <w:r w:rsidR="007046D8" w:rsidRPr="007B3825">
              <w:rPr>
                <w:b/>
                <w:bCs/>
                <w:lang w:val="bs-Latn-BA"/>
              </w:rPr>
              <w:t>Viši asistent Haris Kozlo, MA</w:t>
            </w:r>
          </w:p>
        </w:tc>
      </w:tr>
      <w:tr w:rsidR="00B50065" w:rsidRPr="007B3825" w:rsidTr="007B3825"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 xml:space="preserve">Kontakt: </w:t>
            </w:r>
          </w:p>
          <w:p w:rsidR="00B50065" w:rsidRPr="007B3825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 xml:space="preserve">Kabinet 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jc w:val="both"/>
              <w:rPr>
                <w:b/>
              </w:rPr>
            </w:pPr>
          </w:p>
        </w:tc>
      </w:tr>
      <w:tr w:rsidR="00B50065" w:rsidRPr="007B3825" w:rsidTr="007B3825"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1" w:rsidRPr="007B3825" w:rsidRDefault="00B36C11" w:rsidP="00B36C11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Prof.dr. Faruk Jašarević</w:t>
            </w:r>
          </w:p>
          <w:p w:rsidR="00B36C11" w:rsidRPr="007B3825" w:rsidRDefault="00FC1CC1" w:rsidP="00B36C11">
            <w:pPr>
              <w:widowControl w:val="0"/>
              <w:jc w:val="both"/>
              <w:rPr>
                <w:rStyle w:val="Hyperlink"/>
                <w:rFonts w:eastAsiaTheme="majorEastAsia"/>
              </w:rPr>
            </w:pPr>
            <w:hyperlink r:id="rId8" w:history="1">
              <w:r w:rsidR="00B36C11" w:rsidRPr="007B3825">
                <w:rPr>
                  <w:rStyle w:val="Hyperlink"/>
                  <w:rFonts w:eastAsiaTheme="majorEastAsia"/>
                  <w:b/>
                </w:rPr>
                <w:t>faruk.jasarevic.sa@gmail.com</w:t>
              </w:r>
            </w:hyperlink>
          </w:p>
          <w:p w:rsidR="00B50065" w:rsidRPr="007B3825" w:rsidRDefault="00B50065" w:rsidP="00495495">
            <w:pPr>
              <w:widowControl w:val="0"/>
              <w:jc w:val="both"/>
              <w:rPr>
                <w:b/>
              </w:rPr>
            </w:pPr>
          </w:p>
          <w:p w:rsidR="00B50065" w:rsidRPr="007B3825" w:rsidRDefault="00B50065" w:rsidP="00495495">
            <w:pPr>
              <w:widowControl w:val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jc w:val="both"/>
              <w:rPr>
                <w:b/>
              </w:rPr>
            </w:pPr>
            <w:r w:rsidRPr="007B3825">
              <w:rPr>
                <w:b/>
              </w:rPr>
              <w:t xml:space="preserve">Studentice/studenti su dužni prilikom slanja maila navesti sljedeće podatke: </w:t>
            </w:r>
          </w:p>
          <w:p w:rsidR="00B50065" w:rsidRPr="007B3825" w:rsidRDefault="00B50065" w:rsidP="00B50065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7B3825">
              <w:rPr>
                <w:b/>
                <w:u w:val="single"/>
              </w:rPr>
              <w:t xml:space="preserve">Naslov/ subject npr. </w:t>
            </w:r>
            <w:r w:rsidRPr="007B3825">
              <w:rPr>
                <w:b/>
              </w:rPr>
              <w:t>Uvid u rad, Konsultacije u vezi literature, Molba...</w:t>
            </w:r>
          </w:p>
          <w:p w:rsidR="00B50065" w:rsidRPr="007B3825" w:rsidRDefault="00B50065" w:rsidP="00B50065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7B3825">
              <w:rPr>
                <w:b/>
                <w:u w:val="single"/>
              </w:rPr>
              <w:t>Ime i prezime</w:t>
            </w:r>
          </w:p>
          <w:p w:rsidR="00B50065" w:rsidRPr="007B3825" w:rsidRDefault="00B50065" w:rsidP="00B50065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  <w:u w:val="single"/>
              </w:rPr>
            </w:pPr>
            <w:r w:rsidRPr="007B3825">
              <w:rPr>
                <w:b/>
                <w:u w:val="single"/>
              </w:rPr>
              <w:t>Odsjek, broj indeksa i način studiranja</w:t>
            </w:r>
          </w:p>
          <w:p w:rsidR="00B50065" w:rsidRPr="007B3825" w:rsidRDefault="00B50065" w:rsidP="00B50065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7B3825">
              <w:rPr>
                <w:b/>
                <w:u w:val="single"/>
              </w:rPr>
              <w:t>Tačan naziv kolegija</w:t>
            </w:r>
          </w:p>
        </w:tc>
      </w:tr>
      <w:tr w:rsidR="00B50065" w:rsidRPr="007B3825" w:rsidTr="007B3825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rPr>
                <w:bCs/>
                <w:u w:val="single"/>
              </w:rPr>
            </w:pPr>
            <w:r w:rsidRPr="007B3825">
              <w:rPr>
                <w:b/>
                <w:bCs/>
                <w:lang w:val="bs-Latn-BA"/>
              </w:rPr>
              <w:t>Uvid u rad studentice/studenti mogu obaviti nakon svake pisane provjere znanja.</w:t>
            </w:r>
          </w:p>
          <w:p w:rsidR="00B50065" w:rsidRPr="007B3825" w:rsidRDefault="00B50065" w:rsidP="00495495">
            <w:pPr>
              <w:widowControl w:val="0"/>
              <w:jc w:val="center"/>
              <w:rPr>
                <w:bCs/>
                <w:u w:val="single"/>
              </w:rPr>
            </w:pPr>
            <w:r w:rsidRPr="007B3825">
              <w:rPr>
                <w:b/>
                <w:bCs/>
                <w:u w:val="single"/>
              </w:rPr>
              <w:t>Cilj je omogućiti studenticama/studentima da u zakazanom terminu pogledaju rad, ali i im i ukazati na pogreške u odgovorima</w:t>
            </w:r>
            <w:r w:rsidRPr="007B3825">
              <w:rPr>
                <w:bCs/>
                <w:u w:val="single"/>
              </w:rPr>
              <w:t>.</w:t>
            </w:r>
          </w:p>
        </w:tc>
      </w:tr>
      <w:tr w:rsidR="00B50065" w:rsidRPr="007B3825" w:rsidTr="007B3825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7B3825" w:rsidRDefault="00B50065" w:rsidP="00495495">
            <w:pPr>
              <w:widowControl w:val="0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1. OSNOVE KOLEGIJA</w:t>
            </w:r>
          </w:p>
        </w:tc>
      </w:tr>
      <w:tr w:rsidR="00B50065" w:rsidRPr="007B3825" w:rsidTr="007B3825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B50065">
            <w:pPr>
              <w:widowControl w:val="0"/>
              <w:numPr>
                <w:ilvl w:val="1"/>
                <w:numId w:val="10"/>
              </w:numPr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Ciljevi kolegija</w:t>
            </w:r>
          </w:p>
        </w:tc>
      </w:tr>
      <w:tr w:rsidR="00B50065" w:rsidRPr="007B3825" w:rsidTr="007B3825">
        <w:tblPrEx>
          <w:tblLook w:val="0000"/>
        </w:tblPrEx>
        <w:trPr>
          <w:trHeight w:val="1722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jc w:val="both"/>
            </w:pPr>
            <w:r w:rsidRPr="007B3825">
              <w:t>Temeljni su ciljevi ovoga kolegija:</w:t>
            </w:r>
          </w:p>
          <w:p w:rsidR="00B50065" w:rsidRPr="007B3825" w:rsidRDefault="00B50065" w:rsidP="00B5006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noProof/>
                <w:lang w:eastAsia="en-US"/>
              </w:rPr>
            </w:pPr>
            <w:r w:rsidRPr="007B3825">
              <w:rPr>
                <w:noProof/>
                <w:lang w:eastAsia="en-US"/>
              </w:rPr>
              <w:t>prezentirati osnovne kategorija i institucije koje ukazuju na funkcionalnu vezu države i prava, s jedne strane, i privrede, s druge strane;</w:t>
            </w:r>
          </w:p>
          <w:p w:rsidR="00B50065" w:rsidRPr="007B3825" w:rsidRDefault="00B50065" w:rsidP="00B5006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noProof/>
                <w:lang w:eastAsia="en-US"/>
              </w:rPr>
            </w:pPr>
            <w:r w:rsidRPr="007B3825">
              <w:rPr>
                <w:noProof/>
                <w:lang w:eastAsia="en-US"/>
              </w:rPr>
              <w:t>analizirati relevantne podatke o prednostima, nedostacima i karakteristikama privrednog sistema Bosne i Hercegovine, kao i o resursima sa kojima raspolaže;</w:t>
            </w:r>
          </w:p>
          <w:p w:rsidR="00B50065" w:rsidRPr="007B3825" w:rsidRDefault="00B50065" w:rsidP="00B5006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noProof/>
                <w:lang w:eastAsia="en-US"/>
              </w:rPr>
            </w:pPr>
            <w:r w:rsidRPr="007B3825">
              <w:rPr>
                <w:noProof/>
                <w:lang w:eastAsia="en-US"/>
              </w:rPr>
              <w:t>definirati mjere ekonomske politike;</w:t>
            </w:r>
          </w:p>
          <w:p w:rsidR="00B50065" w:rsidRPr="007B3825" w:rsidRDefault="00B50065" w:rsidP="00B50065">
            <w:pPr>
              <w:widowControl w:val="0"/>
              <w:numPr>
                <w:ilvl w:val="0"/>
                <w:numId w:val="6"/>
              </w:numPr>
              <w:jc w:val="both"/>
            </w:pPr>
            <w:r w:rsidRPr="007B3825">
              <w:rPr>
                <w:noProof/>
                <w:lang w:eastAsia="en-US"/>
              </w:rPr>
              <w:t>detektirati aktere ekonomske politike, budući da se njihovim djelovanjem konstituiraju pravne regulacije privrednih tokova s ciljem zaštite i artikulacije općih i pojedinačnih interesa sudionika privrednog sistema.</w:t>
            </w:r>
          </w:p>
        </w:tc>
      </w:tr>
      <w:tr w:rsidR="00B50065" w:rsidRPr="007B3825" w:rsidTr="007B3825">
        <w:tblPrEx>
          <w:tblLook w:val="0000"/>
        </w:tblPrEx>
        <w:trPr>
          <w:trHeight w:val="60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1.2. Osnovne tematske jedinice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F7" w:rsidRPr="007B3825" w:rsidRDefault="008648F7" w:rsidP="008648F7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t xml:space="preserve">sedmica: modul I/1. dio – Ekonomski razvoj </w:t>
            </w:r>
          </w:p>
          <w:p w:rsidR="008648F7" w:rsidRPr="007B3825" w:rsidRDefault="008648F7" w:rsidP="008648F7">
            <w:pPr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t>sedmica: modul I/2. dio – Ekonomski razvoj</w:t>
            </w:r>
          </w:p>
          <w:p w:rsidR="008648F7" w:rsidRPr="007B3825" w:rsidRDefault="008648F7" w:rsidP="008648F7">
            <w:pPr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t>sedmica: modul II/1.dio – Osnove privrednog sistema</w:t>
            </w:r>
          </w:p>
          <w:p w:rsidR="008648F7" w:rsidRPr="007B3825" w:rsidRDefault="008648F7" w:rsidP="008648F7">
            <w:pPr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t xml:space="preserve">sedmica:modul II/2. dio – Osnove privrednog sistema </w:t>
            </w:r>
          </w:p>
          <w:p w:rsidR="008648F7" w:rsidRPr="007B3825" w:rsidRDefault="008648F7" w:rsidP="008648F7">
            <w:pPr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t>sedmica: modul III/1. dio – Osnovni elementi ekonomske politike</w:t>
            </w:r>
          </w:p>
          <w:p w:rsidR="008648F7" w:rsidRPr="007B3825" w:rsidRDefault="008648F7" w:rsidP="008648F7">
            <w:pPr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t>sedmica: modul III/2. dio – Osnovni elementi ekonomkse politike</w:t>
            </w:r>
          </w:p>
          <w:p w:rsidR="008648F7" w:rsidRPr="007B3825" w:rsidRDefault="008648F7" w:rsidP="008648F7">
            <w:pPr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t>sedmica: modul IV – Tržište i cijene</w:t>
            </w:r>
          </w:p>
          <w:p w:rsidR="008648F7" w:rsidRPr="007B3825" w:rsidRDefault="008648F7" w:rsidP="008648F7">
            <w:pPr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t>sedmica: modul V – Sistem i politika raspodjele</w:t>
            </w:r>
          </w:p>
          <w:p w:rsidR="008648F7" w:rsidRPr="007B3825" w:rsidRDefault="008648F7" w:rsidP="008648F7">
            <w:pPr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t>sedmica: modul VI - Investicije</w:t>
            </w:r>
          </w:p>
          <w:p w:rsidR="008648F7" w:rsidRPr="007B3825" w:rsidRDefault="008648F7" w:rsidP="008648F7">
            <w:pPr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t xml:space="preserve">sedmica: modul VII/1. dio – Monetarno – kreditni sistem </w:t>
            </w:r>
          </w:p>
          <w:p w:rsidR="008648F7" w:rsidRPr="007B3825" w:rsidRDefault="008648F7" w:rsidP="008648F7">
            <w:pPr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lastRenderedPageBreak/>
              <w:t>sedmica: modul VII/2. dio – Monetarno – kreditni sistem</w:t>
            </w:r>
          </w:p>
          <w:p w:rsidR="008648F7" w:rsidRPr="007B3825" w:rsidRDefault="008648F7" w:rsidP="008648F7">
            <w:pPr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t>sedmica: modul VIII/1. dio – Fiskalni sistem</w:t>
            </w:r>
          </w:p>
          <w:p w:rsidR="008648F7" w:rsidRPr="007B3825" w:rsidRDefault="008648F7" w:rsidP="008648F7">
            <w:pPr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t>sedmica: modul VIII/2. dio – Fiskalni sistem</w:t>
            </w:r>
          </w:p>
          <w:p w:rsidR="008648F7" w:rsidRPr="007B3825" w:rsidRDefault="008648F7" w:rsidP="008648F7">
            <w:pPr>
              <w:numPr>
                <w:ilvl w:val="0"/>
                <w:numId w:val="7"/>
              </w:numPr>
              <w:jc w:val="both"/>
              <w:rPr>
                <w:b/>
                <w:noProof/>
              </w:rPr>
            </w:pPr>
            <w:r w:rsidRPr="007B3825">
              <w:rPr>
                <w:b/>
                <w:noProof/>
              </w:rPr>
              <w:t>sedmica: modul IX – Vanjska trgovina</w:t>
            </w:r>
          </w:p>
          <w:p w:rsidR="00B50065" w:rsidRPr="007B3825" w:rsidRDefault="008648F7" w:rsidP="008648F7">
            <w:pPr>
              <w:widowControl w:val="0"/>
              <w:numPr>
                <w:ilvl w:val="0"/>
                <w:numId w:val="7"/>
              </w:numPr>
              <w:spacing w:before="100" w:beforeAutospacing="1"/>
              <w:jc w:val="both"/>
            </w:pPr>
            <w:r w:rsidRPr="007B3825">
              <w:rPr>
                <w:b/>
                <w:noProof/>
              </w:rPr>
              <w:t>sedmica: modul X – Politika regionalnog razvoja</w:t>
            </w:r>
          </w:p>
        </w:tc>
      </w:tr>
      <w:tr w:rsidR="00B50065" w:rsidRPr="007B3825" w:rsidTr="007B3825">
        <w:tblPrEx>
          <w:tblLook w:val="0000"/>
        </w:tblPrEx>
        <w:trPr>
          <w:trHeight w:val="60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lastRenderedPageBreak/>
              <w:t>1.3. Rezultati (ishodi) učenja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jc w:val="both"/>
            </w:pPr>
            <w:r w:rsidRPr="007B3825">
              <w:t>Studentice/studenti će moći:</w:t>
            </w:r>
          </w:p>
          <w:p w:rsidR="00B50065" w:rsidRPr="007B3825" w:rsidRDefault="00B50065" w:rsidP="00B500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en-US"/>
              </w:rPr>
            </w:pPr>
            <w:r w:rsidRPr="007B3825">
              <w:rPr>
                <w:rFonts w:eastAsia="Calibri"/>
                <w:lang w:val="bs-Latn-BA" w:eastAsia="en-US"/>
              </w:rPr>
              <w:t>spoznati različite asprekte organizacije i funkcioniranja privrednog sistema Bosne i Hercegovine, kao i njegove prednosti i nedostatke;</w:t>
            </w:r>
          </w:p>
          <w:p w:rsidR="00B50065" w:rsidRPr="007B3825" w:rsidRDefault="00B50065" w:rsidP="00B500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en-US"/>
              </w:rPr>
            </w:pPr>
            <w:r w:rsidRPr="007B3825">
              <w:rPr>
                <w:rFonts w:eastAsia="Calibri"/>
                <w:lang w:val="bs-Latn-BA" w:eastAsia="en-US"/>
              </w:rPr>
              <w:t>znati mogućnosti uspostavljanja optimalnog miksa ekonomskih politika s ciljem unapređenja privrednog sistema;</w:t>
            </w:r>
          </w:p>
          <w:p w:rsidR="00B50065" w:rsidRPr="007B3825" w:rsidRDefault="00B50065" w:rsidP="00B50065">
            <w:pPr>
              <w:widowControl w:val="0"/>
              <w:numPr>
                <w:ilvl w:val="0"/>
                <w:numId w:val="9"/>
              </w:numPr>
              <w:jc w:val="both"/>
            </w:pPr>
            <w:r w:rsidRPr="007B3825">
              <w:rPr>
                <w:rFonts w:eastAsia="Calibri"/>
                <w:lang w:val="bs-Latn-BA" w:eastAsia="en-US"/>
              </w:rPr>
              <w:t>prepoznati aktere implementacije adekvatnih ekonomskih politika.</w:t>
            </w:r>
          </w:p>
          <w:p w:rsidR="00B50065" w:rsidRPr="007B3825" w:rsidRDefault="00B50065" w:rsidP="00B50065">
            <w:pPr>
              <w:widowControl w:val="0"/>
              <w:numPr>
                <w:ilvl w:val="0"/>
                <w:numId w:val="9"/>
              </w:numPr>
              <w:jc w:val="both"/>
            </w:pPr>
            <w:r w:rsidRPr="007B3825">
              <w:t>osposobiti se za samostalno objašnjavanje ekonomskih pojava, procesa i odnosa iz domena ovoga ekonomsko – teorijskog kolegija.</w:t>
            </w:r>
          </w:p>
        </w:tc>
      </w:tr>
      <w:tr w:rsidR="00B50065" w:rsidRPr="007B3825" w:rsidTr="007B3825">
        <w:tblPrEx>
          <w:tblLook w:val="0000"/>
        </w:tblPrEx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0065" w:rsidRPr="007B3825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2. NAČIN ORGANIZACIJE NASTAVE</w:t>
            </w:r>
          </w:p>
        </w:tc>
      </w:tr>
      <w:tr w:rsidR="00B50065" w:rsidRPr="007B3825" w:rsidTr="007B3825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2.1. Način izvođenja nastave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jc w:val="center"/>
              <w:rPr>
                <w:lang w:val="bs-Latn-BA"/>
              </w:rPr>
            </w:pPr>
            <w:r w:rsidRPr="007B3825">
              <w:rPr>
                <w:b/>
                <w:bCs/>
                <w:i/>
                <w:iCs/>
                <w:lang w:val="bs-Latn-BA"/>
              </w:rPr>
              <w:t>Opis aktivnosti                                          (%)</w:t>
            </w:r>
          </w:p>
        </w:tc>
      </w:tr>
      <w:tr w:rsidR="00B50065" w:rsidRPr="007B3825" w:rsidTr="007B3825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B50065">
            <w:pPr>
              <w:numPr>
                <w:ilvl w:val="0"/>
                <w:numId w:val="13"/>
              </w:numPr>
            </w:pPr>
            <w:r w:rsidRPr="007B3825">
              <w:t xml:space="preserve">predavanja </w:t>
            </w:r>
          </w:p>
          <w:p w:rsidR="00B50065" w:rsidRPr="007B3825" w:rsidRDefault="00B50065" w:rsidP="00B50065">
            <w:pPr>
              <w:numPr>
                <w:ilvl w:val="0"/>
                <w:numId w:val="13"/>
              </w:numPr>
            </w:pPr>
            <w:r w:rsidRPr="007B3825">
              <w:t>vježbe</w:t>
            </w:r>
          </w:p>
          <w:p w:rsidR="00B50065" w:rsidRPr="007B3825" w:rsidRDefault="00B50065" w:rsidP="00B50065">
            <w:pPr>
              <w:widowControl w:val="0"/>
              <w:numPr>
                <w:ilvl w:val="0"/>
                <w:numId w:val="11"/>
              </w:numPr>
              <w:jc w:val="both"/>
              <w:rPr>
                <w:lang w:val="bs-Latn-BA"/>
              </w:rPr>
            </w:pPr>
            <w:r w:rsidRPr="007B3825">
              <w:t>diskusije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rPr>
                <w:lang w:val="bs-Latn-BA"/>
              </w:rPr>
            </w:pPr>
            <w:r w:rsidRPr="007B3825">
              <w:rPr>
                <w:lang w:val="bs-Latn-BA"/>
              </w:rPr>
              <w:t>60%</w:t>
            </w:r>
          </w:p>
          <w:p w:rsidR="00B50065" w:rsidRPr="007B3825" w:rsidRDefault="00B50065" w:rsidP="00495495">
            <w:pPr>
              <w:widowControl w:val="0"/>
              <w:rPr>
                <w:lang w:val="bs-Latn-BA"/>
              </w:rPr>
            </w:pPr>
            <w:r w:rsidRPr="007B3825">
              <w:rPr>
                <w:lang w:val="bs-Latn-BA"/>
              </w:rPr>
              <w:t>25%</w:t>
            </w:r>
          </w:p>
          <w:p w:rsidR="00B50065" w:rsidRPr="007B3825" w:rsidRDefault="00B50065" w:rsidP="00495495">
            <w:pPr>
              <w:widowControl w:val="0"/>
              <w:rPr>
                <w:lang w:val="bs-Latn-BA"/>
              </w:rPr>
            </w:pPr>
            <w:r w:rsidRPr="007B3825">
              <w:rPr>
                <w:lang w:val="bs-Latn-BA"/>
              </w:rPr>
              <w:t>15%</w:t>
            </w:r>
          </w:p>
        </w:tc>
      </w:tr>
      <w:tr w:rsidR="00B50065" w:rsidRPr="007B3825" w:rsidTr="007B3825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2.2. Broj sati opterećenja</w:t>
            </w:r>
          </w:p>
          <w:p w:rsidR="00B50065" w:rsidRPr="007B3825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 xml:space="preserve">       student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B50065">
            <w:pPr>
              <w:numPr>
                <w:ilvl w:val="0"/>
                <w:numId w:val="14"/>
              </w:numPr>
            </w:pPr>
            <w:r w:rsidRPr="007B3825">
              <w:t xml:space="preserve">predavanja </w:t>
            </w:r>
          </w:p>
          <w:p w:rsidR="00B50065" w:rsidRPr="007B3825" w:rsidRDefault="00B50065" w:rsidP="00B50065">
            <w:pPr>
              <w:numPr>
                <w:ilvl w:val="0"/>
                <w:numId w:val="14"/>
              </w:numPr>
            </w:pPr>
            <w:r w:rsidRPr="007B3825">
              <w:t xml:space="preserve">vježbe </w:t>
            </w:r>
          </w:p>
          <w:p w:rsidR="00B50065" w:rsidRPr="007B3825" w:rsidRDefault="00B50065" w:rsidP="00B50065">
            <w:pPr>
              <w:numPr>
                <w:ilvl w:val="0"/>
                <w:numId w:val="14"/>
              </w:numPr>
            </w:pPr>
            <w:r w:rsidRPr="007B3825">
              <w:t xml:space="preserve">samostalno učenje </w:t>
            </w:r>
          </w:p>
          <w:p w:rsidR="00B50065" w:rsidRPr="007B3825" w:rsidRDefault="00B50065" w:rsidP="00B50065">
            <w:pPr>
              <w:numPr>
                <w:ilvl w:val="0"/>
                <w:numId w:val="14"/>
              </w:numPr>
            </w:pPr>
            <w:r w:rsidRPr="007B3825">
              <w:t>seminarski rad</w:t>
            </w:r>
          </w:p>
          <w:p w:rsidR="00B50065" w:rsidRPr="007B3825" w:rsidRDefault="00B50065" w:rsidP="00B50065">
            <w:pPr>
              <w:numPr>
                <w:ilvl w:val="0"/>
                <w:numId w:val="14"/>
              </w:numPr>
            </w:pPr>
            <w:r w:rsidRPr="007B3825">
              <w:t>prezentacija rada</w:t>
            </w:r>
          </w:p>
          <w:p w:rsidR="00B50065" w:rsidRPr="007B3825" w:rsidRDefault="00B50065" w:rsidP="00B50065">
            <w:pPr>
              <w:numPr>
                <w:ilvl w:val="0"/>
                <w:numId w:val="13"/>
              </w:numPr>
              <w:rPr>
                <w:b/>
              </w:rPr>
            </w:pPr>
            <w:r w:rsidRPr="007B3825">
              <w:rPr>
                <w:b/>
              </w:rPr>
              <w:t>UKUPNO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r w:rsidRPr="007B3825">
              <w:t xml:space="preserve">30 sati </w:t>
            </w:r>
          </w:p>
          <w:p w:rsidR="00B50065" w:rsidRPr="007B3825" w:rsidRDefault="00B50065" w:rsidP="00495495">
            <w:r w:rsidRPr="007B3825">
              <w:t xml:space="preserve">15 sati </w:t>
            </w:r>
          </w:p>
          <w:p w:rsidR="00B50065" w:rsidRPr="007B3825" w:rsidRDefault="00B50065" w:rsidP="00495495">
            <w:r w:rsidRPr="007B3825">
              <w:t xml:space="preserve">30 sati </w:t>
            </w:r>
          </w:p>
          <w:p w:rsidR="00B50065" w:rsidRPr="007B3825" w:rsidRDefault="00B50065" w:rsidP="00495495">
            <w:r w:rsidRPr="007B3825">
              <w:t>20 sata</w:t>
            </w:r>
          </w:p>
          <w:p w:rsidR="00B50065" w:rsidRPr="007B3825" w:rsidRDefault="00B50065" w:rsidP="00495495">
            <w:r w:rsidRPr="007B3825">
              <w:t>13 sati</w:t>
            </w:r>
          </w:p>
          <w:p w:rsidR="00B50065" w:rsidRPr="007B3825" w:rsidRDefault="00B50065" w:rsidP="00495495">
            <w:pPr>
              <w:widowControl w:val="0"/>
              <w:rPr>
                <w:b/>
                <w:lang w:val="bs-Latn-BA"/>
              </w:rPr>
            </w:pPr>
            <w:r w:rsidRPr="007B3825">
              <w:rPr>
                <w:b/>
              </w:rPr>
              <w:t>108 sata</w:t>
            </w:r>
          </w:p>
        </w:tc>
      </w:tr>
      <w:tr w:rsidR="00B50065" w:rsidRPr="007B3825" w:rsidTr="007B3825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2.3. Uvjeti za pristup ispitu i uspješno okončanje ispita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jc w:val="center"/>
              <w:rPr>
                <w:lang w:val="bs-Latn-BA"/>
              </w:rPr>
            </w:pPr>
          </w:p>
        </w:tc>
      </w:tr>
      <w:tr w:rsidR="00B50065" w:rsidRPr="007B3825" w:rsidTr="007B3825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65" w:rsidRPr="007B3825" w:rsidRDefault="00B50065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7" w:rsidRPr="007B3825" w:rsidRDefault="00D27567" w:rsidP="00D27567">
            <w:pPr>
              <w:spacing w:line="276" w:lineRule="auto"/>
              <w:jc w:val="both"/>
            </w:pPr>
            <w:r w:rsidRPr="007B3825">
              <w:rPr>
                <w:b/>
              </w:rPr>
              <w:t>Univerzitet u Travniku</w:t>
            </w:r>
            <w:r w:rsidRPr="007B3825">
              <w:t xml:space="preserve"> ima jedinstven sistem ocjenjivanja na svim organizacionim jedinicama koji je definiran Pravilima studiranja za I ciklus studija na Univerzitetu u Travniku.</w:t>
            </w:r>
          </w:p>
          <w:p w:rsidR="00D27567" w:rsidRPr="007B3825" w:rsidRDefault="00D27567" w:rsidP="00D27567">
            <w:pPr>
              <w:spacing w:line="276" w:lineRule="auto"/>
              <w:jc w:val="both"/>
            </w:pPr>
            <w:r w:rsidRPr="007B3825">
              <w:t>Rad studenata prati se kontinuirano tokom nastave, pri čemu se pojedinačno ocjenjuju svi oblici aktivnosti dodjeljivanjem odgovarajućeg broja bodova, kako slijedi:</w:t>
            </w:r>
          </w:p>
          <w:p w:rsidR="00D27567" w:rsidRPr="007B3825" w:rsidRDefault="00D27567" w:rsidP="00D27567">
            <w:pPr>
              <w:spacing w:line="276" w:lineRule="auto"/>
              <w:jc w:val="both"/>
              <w:rPr>
                <w:b/>
                <w:lang w:val="es-ES"/>
              </w:rPr>
            </w:pPr>
            <w:r w:rsidRPr="007B3825">
              <w:rPr>
                <w:b/>
                <w:lang w:val="es-ES"/>
              </w:rPr>
              <w:t>1. Prisustvonanastavi  0-10 bodova</w:t>
            </w:r>
            <w:r w:rsidRPr="007B3825">
              <w:rPr>
                <w:b/>
                <w:color w:val="FF0000"/>
                <w:lang w:val="es-ES"/>
              </w:rPr>
              <w:t>(0-10%).</w:t>
            </w:r>
          </w:p>
          <w:p w:rsidR="00D27567" w:rsidRPr="007B3825" w:rsidRDefault="00D27567" w:rsidP="00D27567">
            <w:pPr>
              <w:spacing w:line="276" w:lineRule="auto"/>
              <w:jc w:val="both"/>
              <w:rPr>
                <w:b/>
                <w:lang w:val="es-ES"/>
              </w:rPr>
            </w:pPr>
            <w:r w:rsidRPr="007B3825">
              <w:rPr>
                <w:b/>
                <w:lang w:val="es-ES"/>
              </w:rPr>
              <w:t>2. Seminarski rad/esej/usmenaodbrana rada/aktivnostnanastavi/kvizovi  0-15 bodova</w:t>
            </w:r>
            <w:r w:rsidRPr="007B3825">
              <w:rPr>
                <w:b/>
                <w:color w:val="FF0000"/>
                <w:lang w:val="es-ES"/>
              </w:rPr>
              <w:t>(0-5%)</w:t>
            </w:r>
          </w:p>
          <w:p w:rsidR="00D27567" w:rsidRPr="007B3825" w:rsidRDefault="00D27567" w:rsidP="00D27567">
            <w:pPr>
              <w:spacing w:line="276" w:lineRule="auto"/>
              <w:jc w:val="both"/>
              <w:rPr>
                <w:b/>
                <w:lang w:val="es-ES"/>
              </w:rPr>
            </w:pPr>
            <w:r w:rsidRPr="007B3825">
              <w:rPr>
                <w:b/>
                <w:lang w:val="es-ES"/>
              </w:rPr>
              <w:t>3. Parcijalni test/praktični rad  0-25 bodova</w:t>
            </w:r>
            <w:r w:rsidRPr="007B3825">
              <w:rPr>
                <w:b/>
                <w:color w:val="FF0000"/>
                <w:lang w:val="es-ES"/>
              </w:rPr>
              <w:t>(0-25%)</w:t>
            </w:r>
            <w:r w:rsidRPr="007B3825">
              <w:rPr>
                <w:b/>
                <w:lang w:val="es-ES"/>
              </w:rPr>
              <w:t xml:space="preserve"> - pojedinačnebodovezaparcijalnetestovedefiniranastavnikpremaobimugradiva, imajući u vidu da konačanzbirbodovaiz ove kategorijenemožeprelaziti 25. Parcijalni test organizira se u tokunastave. </w:t>
            </w:r>
          </w:p>
          <w:p w:rsidR="00D27567" w:rsidRPr="007B3825" w:rsidRDefault="00D27567" w:rsidP="00D27567">
            <w:pPr>
              <w:spacing w:line="276" w:lineRule="auto"/>
              <w:jc w:val="both"/>
              <w:rPr>
                <w:lang w:val="es-ES"/>
              </w:rPr>
            </w:pPr>
            <w:r w:rsidRPr="007B3825">
              <w:rPr>
                <w:lang w:val="es-ES"/>
              </w:rPr>
              <w:t xml:space="preserve">Ukolikostudentostvarimaksimalanbrojbodovatokomnastaveiznavedenihaktivnosti  - </w:t>
            </w:r>
            <w:r w:rsidRPr="007B3825">
              <w:rPr>
                <w:b/>
                <w:lang w:val="es-ES"/>
              </w:rPr>
              <w:t>40 bodova (40 %)</w:t>
            </w:r>
            <w:r w:rsidRPr="007B3825">
              <w:rPr>
                <w:lang w:val="es-ES"/>
              </w:rPr>
              <w:t xml:space="preserve">, tako da </w:t>
            </w:r>
            <w:r w:rsidRPr="007B3825">
              <w:rPr>
                <w:lang w:val="es-ES"/>
              </w:rPr>
              <w:lastRenderedPageBreak/>
              <w:t>studentmožepristupitizavršnom i popravnomispitu.</w:t>
            </w:r>
          </w:p>
          <w:p w:rsidR="00D27567" w:rsidRPr="007B3825" w:rsidRDefault="00D27567" w:rsidP="00D27567">
            <w:pPr>
              <w:spacing w:line="276" w:lineRule="auto"/>
              <w:jc w:val="both"/>
              <w:rPr>
                <w:lang w:val="es-ES"/>
              </w:rPr>
            </w:pPr>
            <w:r w:rsidRPr="007B3825">
              <w:rPr>
                <w:lang w:val="es-ES"/>
              </w:rPr>
              <w:t xml:space="preserve">4. </w:t>
            </w:r>
            <w:r w:rsidRPr="007B3825">
              <w:rPr>
                <w:b/>
                <w:lang w:val="es-ES"/>
              </w:rPr>
              <w:t>Završniispit</w:t>
            </w:r>
            <w:r w:rsidRPr="007B3825">
              <w:rPr>
                <w:lang w:val="es-ES"/>
              </w:rPr>
              <w:t xml:space="preserve"> –   </w:t>
            </w:r>
            <w:r w:rsidRPr="007B3825">
              <w:rPr>
                <w:b/>
                <w:lang w:val="es-ES"/>
              </w:rPr>
              <w:t xml:space="preserve">Završniispitnosiukupno  60 bodova  (60 %). </w:t>
            </w:r>
            <w:r w:rsidRPr="007B3825">
              <w:rPr>
                <w:lang w:val="es-ES"/>
              </w:rPr>
              <w:t xml:space="preserve">Završniispit se možeorganiziratipismeno, usmenoilipismeno i usmeno. </w:t>
            </w:r>
          </w:p>
          <w:p w:rsidR="00D27567" w:rsidRPr="007B3825" w:rsidRDefault="00D27567" w:rsidP="00D27567">
            <w:pPr>
              <w:spacing w:line="276" w:lineRule="auto"/>
              <w:jc w:val="both"/>
              <w:rPr>
                <w:lang w:val="es-ES"/>
              </w:rPr>
            </w:pPr>
            <w:r w:rsidRPr="007B3825">
              <w:rPr>
                <w:lang w:val="es-ES"/>
              </w:rPr>
              <w:t>Studentikojineostvaredovoljanbrojbodovatokomnastave i nazavršnomispitu, upućuju se na</w:t>
            </w:r>
            <w:r w:rsidRPr="007B3825">
              <w:rPr>
                <w:b/>
                <w:lang w:val="es-ES"/>
              </w:rPr>
              <w:t>popravniispit</w:t>
            </w:r>
            <w:r w:rsidRPr="007B3825">
              <w:rPr>
                <w:lang w:val="es-ES"/>
              </w:rPr>
              <w:t>, koji se takođervrednujesa 60 bodova (60%).</w:t>
            </w:r>
          </w:p>
          <w:p w:rsidR="00D27567" w:rsidRPr="007B3825" w:rsidRDefault="00D27567" w:rsidP="00D27567">
            <w:pPr>
              <w:spacing w:line="276" w:lineRule="auto"/>
              <w:jc w:val="both"/>
              <w:rPr>
                <w:lang w:val="es-ES"/>
              </w:rPr>
            </w:pPr>
            <w:r w:rsidRPr="007B3825">
              <w:rPr>
                <w:lang w:val="es-ES"/>
              </w:rPr>
              <w:t>Bodovisazavršnogispitazbrajaju se sabodovimakoje je studentostvariotokomnastave (prisustvo/seminarski rad/parcijalniispiti). Ukoliko ni nazavršnomispituneostvaredovoljanbrojbodovazaprolaznuocjenu, upućuju se na</w:t>
            </w:r>
            <w:r w:rsidRPr="007B3825">
              <w:rPr>
                <w:b/>
                <w:lang w:val="es-ES"/>
              </w:rPr>
              <w:t>popravniispit</w:t>
            </w:r>
            <w:r w:rsidRPr="007B3825">
              <w:rPr>
                <w:lang w:val="es-ES"/>
              </w:rPr>
              <w:t>, kojinosiistibrojbodovakao i završniispit (60). Studenti su dužniprijavitisamozavršniilipopravniispitkoji se organiziraju u redovnimispitnimterminima, nakonodržanenastave, dokparcijalneispite – testovepolažubezprijavljivanja, u tokunastave, nanačin i u vrijemekojeodredipredmetninastavnik.</w:t>
            </w:r>
          </w:p>
          <w:p w:rsidR="00D27567" w:rsidRPr="007B3825" w:rsidRDefault="00D27567" w:rsidP="00D27567">
            <w:pPr>
              <w:spacing w:line="276" w:lineRule="auto"/>
              <w:jc w:val="both"/>
              <w:rPr>
                <w:b/>
                <w:lang w:val="es-ES"/>
              </w:rPr>
            </w:pPr>
            <w:r w:rsidRPr="007B3825">
              <w:rPr>
                <w:b/>
                <w:lang w:val="nb-NO"/>
              </w:rPr>
              <w:t>Uspjeh studenata na ispitu i drugim provjerama znanja, vrednuje se i ocjenjuje sistemom uporedivim sa ECTS sistemom, a u skladu s Odlukom o sistemu ocjenjivanja i vrednovanja rada studenata na Pravnom fakultetu Univerziteta u Travniku broj: 01-454-6/18 od 06.09.2018. godine, kako slijedi:</w:t>
            </w:r>
          </w:p>
          <w:p w:rsidR="00D27567" w:rsidRPr="007B3825" w:rsidRDefault="00D27567" w:rsidP="00D27567">
            <w:pPr>
              <w:numPr>
                <w:ilvl w:val="0"/>
                <w:numId w:val="44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 w:rsidRPr="007B3825">
              <w:rPr>
                <w:lang w:val="pl-PL"/>
              </w:rPr>
              <w:t xml:space="preserve">Ocjena </w:t>
            </w:r>
            <w:r w:rsidRPr="007B3825">
              <w:rPr>
                <w:b/>
                <w:color w:val="FF0000"/>
                <w:lang w:val="pl-PL"/>
              </w:rPr>
              <w:t>izvrstan (10) odgovara ocjeni A</w:t>
            </w:r>
            <w:r w:rsidRPr="007B3825">
              <w:rPr>
                <w:lang w:val="pl-PL"/>
              </w:rPr>
              <w:t xml:space="preserve"> u skali ECTS-a, i obrnuto – (izuzetan uspjeh bez grešaka ili sa neznatnim greškama, nosi 95-100 bodova);</w:t>
            </w:r>
          </w:p>
          <w:p w:rsidR="00D27567" w:rsidRPr="007B3825" w:rsidRDefault="00D27567" w:rsidP="00D27567">
            <w:pPr>
              <w:numPr>
                <w:ilvl w:val="0"/>
                <w:numId w:val="44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 w:rsidRPr="007B3825">
              <w:rPr>
                <w:lang w:val="pl-PL"/>
              </w:rPr>
              <w:t xml:space="preserve">Ocjena </w:t>
            </w:r>
            <w:r w:rsidRPr="007B3825">
              <w:rPr>
                <w:b/>
                <w:color w:val="FF0000"/>
                <w:lang w:val="pl-PL"/>
              </w:rPr>
              <w:t>vrlo dobar (9) odgovara ocjeni B</w:t>
            </w:r>
            <w:r w:rsidRPr="007B3825">
              <w:rPr>
                <w:lang w:val="pl-PL"/>
              </w:rPr>
              <w:t xml:space="preserve"> u skali ECTS-a, i obrnuto (iznad prosjeka, sa  ponekom greškom, nosi 85-94 bodova);</w:t>
            </w:r>
          </w:p>
          <w:p w:rsidR="00D27567" w:rsidRPr="007B3825" w:rsidRDefault="00D27567" w:rsidP="00D27567">
            <w:pPr>
              <w:numPr>
                <w:ilvl w:val="0"/>
                <w:numId w:val="44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 w:rsidRPr="007B3825">
              <w:rPr>
                <w:lang w:val="pl-PL"/>
              </w:rPr>
              <w:t xml:space="preserve">Ocjena </w:t>
            </w:r>
            <w:r w:rsidRPr="007B3825">
              <w:rPr>
                <w:b/>
                <w:color w:val="FF0000"/>
                <w:lang w:val="pl-PL"/>
              </w:rPr>
              <w:t>dobar (8) odgovara ocjeni C</w:t>
            </w:r>
            <w:r w:rsidRPr="007B3825">
              <w:rPr>
                <w:lang w:val="pl-PL"/>
              </w:rPr>
              <w:t xml:space="preserve"> u skali ECTS-a, i obrnuto  (prosječan, sa primjetnim greškama, nosi 75 – 84 bodova);</w:t>
            </w:r>
          </w:p>
          <w:p w:rsidR="00D27567" w:rsidRPr="007B3825" w:rsidRDefault="00D27567" w:rsidP="00D27567">
            <w:pPr>
              <w:numPr>
                <w:ilvl w:val="0"/>
                <w:numId w:val="44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 w:rsidRPr="007B3825">
              <w:rPr>
                <w:lang w:val="pl-PL"/>
              </w:rPr>
              <w:t xml:space="preserve">Ocjena </w:t>
            </w:r>
            <w:r w:rsidRPr="007B3825">
              <w:rPr>
                <w:b/>
                <w:color w:val="FF0000"/>
                <w:lang w:val="pl-PL"/>
              </w:rPr>
              <w:t>zadovoljava (7) odgovara ocjeni D</w:t>
            </w:r>
            <w:r w:rsidRPr="007B3825">
              <w:rPr>
                <w:lang w:val="pl-PL"/>
              </w:rPr>
              <w:t xml:space="preserve"> u skali ECTS-a, i obrnuto  (općenito dobar, ali sa značajnim nedostacima, nosi 65-74 bodova);</w:t>
            </w:r>
          </w:p>
          <w:p w:rsidR="00D27567" w:rsidRPr="007B3825" w:rsidRDefault="00D27567" w:rsidP="00D27567">
            <w:pPr>
              <w:numPr>
                <w:ilvl w:val="0"/>
                <w:numId w:val="44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 w:rsidRPr="007B3825">
              <w:rPr>
                <w:lang w:val="pl-PL"/>
              </w:rPr>
              <w:t xml:space="preserve">Ocjena </w:t>
            </w:r>
            <w:r w:rsidRPr="007B3825">
              <w:rPr>
                <w:b/>
                <w:color w:val="FF0000"/>
                <w:lang w:val="pl-PL"/>
              </w:rPr>
              <w:t>dovoljan (6) odgovara ocjeni E</w:t>
            </w:r>
            <w:r w:rsidRPr="007B3825">
              <w:rPr>
                <w:lang w:val="pl-PL"/>
              </w:rPr>
              <w:t xml:space="preserve"> u skali ECTS-a, i obrnuto (zadovoljava minimalne kriterije, nosi 55-64 bodova);</w:t>
            </w:r>
          </w:p>
          <w:p w:rsidR="00D27567" w:rsidRPr="007B3825" w:rsidRDefault="00D27567" w:rsidP="00D27567">
            <w:pPr>
              <w:numPr>
                <w:ilvl w:val="0"/>
                <w:numId w:val="44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 w:rsidRPr="007B3825">
              <w:rPr>
                <w:lang w:val="pl-PL"/>
              </w:rPr>
              <w:t xml:space="preserve">Ocjena </w:t>
            </w:r>
            <w:r w:rsidRPr="007B3825">
              <w:rPr>
                <w:b/>
                <w:color w:val="FF0000"/>
                <w:lang w:val="pl-PL"/>
              </w:rPr>
              <w:t>nedovoljan (5) odgovara ocjeni F</w:t>
            </w:r>
            <w:r w:rsidRPr="007B3825">
              <w:rPr>
                <w:lang w:val="pl-PL"/>
              </w:rPr>
              <w:t xml:space="preserve"> u skali ECTS-a,  a ocjene F i FX u skali ECTS-a prevode se u ocjenu nedovoljan (5) (ne zadovoljava minimalne kriterije, manje od 55 bodova).</w:t>
            </w:r>
          </w:p>
          <w:p w:rsidR="00D27567" w:rsidRPr="007B3825" w:rsidRDefault="00D27567" w:rsidP="00D27567">
            <w:pPr>
              <w:ind w:right="-12"/>
              <w:jc w:val="both"/>
              <w:rPr>
                <w:b/>
                <w:lang w:val="pl-PL"/>
              </w:rPr>
            </w:pPr>
            <w:r w:rsidRPr="007B3825">
              <w:rPr>
                <w:b/>
                <w:lang w:val="pl-PL"/>
              </w:rPr>
              <w:t>Prolazne ocjene su: izvrstan (10), vrlo dobar (9), dobar (8), zadovoljava (7) i dovoljan (6).</w:t>
            </w:r>
          </w:p>
          <w:p w:rsidR="00B50065" w:rsidRPr="007B3825" w:rsidRDefault="00D27567" w:rsidP="00D27567">
            <w:pPr>
              <w:ind w:right="-12"/>
              <w:jc w:val="both"/>
              <w:rPr>
                <w:lang w:val="pl-PL"/>
              </w:rPr>
            </w:pPr>
            <w:r w:rsidRPr="007B3825">
              <w:rPr>
                <w:lang w:val="pl-PL"/>
              </w:rPr>
              <w:t>U indeks(studentsku knjižicu) upisuju se samo prolazne ocjene.</w:t>
            </w:r>
          </w:p>
        </w:tc>
      </w:tr>
      <w:tr w:rsidR="007D3B7F" w:rsidRPr="007B3825" w:rsidTr="007B3825">
        <w:tblPrEx>
          <w:tblLook w:val="0000"/>
        </w:tblPrEx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D3B7F" w:rsidRPr="007B3825" w:rsidRDefault="007D3B7F" w:rsidP="00495495">
            <w:pPr>
              <w:widowControl w:val="0"/>
              <w:jc w:val="both"/>
              <w:rPr>
                <w:b/>
              </w:rPr>
            </w:pPr>
            <w:r w:rsidRPr="007B3825">
              <w:rPr>
                <w:b/>
                <w:bCs/>
                <w:lang w:val="bs-Latn-BA"/>
              </w:rPr>
              <w:lastRenderedPageBreak/>
              <w:t>3. LITERATURA</w:t>
            </w:r>
          </w:p>
        </w:tc>
      </w:tr>
      <w:tr w:rsidR="007D3B7F" w:rsidRPr="007B3825" w:rsidTr="007B3825">
        <w:tblPrEx>
          <w:tblLook w:val="0000"/>
        </w:tblPrEx>
        <w:trPr>
          <w:trHeight w:val="28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7F" w:rsidRPr="007B3825" w:rsidRDefault="007D3B7F" w:rsidP="00495495">
            <w:pPr>
              <w:widowControl w:val="0"/>
              <w:jc w:val="both"/>
              <w:rPr>
                <w:b/>
                <w:u w:val="single"/>
              </w:rPr>
            </w:pPr>
            <w:r w:rsidRPr="007B3825">
              <w:rPr>
                <w:b/>
                <w:bCs/>
                <w:lang w:val="bs-Latn-BA"/>
              </w:rPr>
              <w:t>3.1.</w:t>
            </w:r>
            <w:r w:rsidRPr="007B3825">
              <w:rPr>
                <w:b/>
              </w:rPr>
              <w:t xml:space="preserve"> Obvezna literatura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D8" w:rsidRPr="007B3825" w:rsidRDefault="00CB61D8" w:rsidP="007D3B7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 w:rsidRPr="007B3825">
              <w:rPr>
                <w:rFonts w:eastAsia="Calibri"/>
                <w:lang w:val="bs-Latn-BA" w:eastAsia="bs-Latn-BA"/>
              </w:rPr>
              <w:t xml:space="preserve">Kuka, Ermin (2018). </w:t>
            </w:r>
            <w:r w:rsidRPr="007B3825">
              <w:rPr>
                <w:rFonts w:eastAsia="Calibri"/>
                <w:b/>
                <w:i/>
                <w:lang w:val="bs-Latn-BA" w:eastAsia="bs-Latn-BA"/>
              </w:rPr>
              <w:t>JAVNE POLITIKE</w:t>
            </w:r>
            <w:r w:rsidRPr="007B3825">
              <w:rPr>
                <w:rFonts w:eastAsia="Calibri"/>
                <w:lang w:val="bs-Latn-BA" w:eastAsia="bs-Latn-BA"/>
              </w:rPr>
              <w:t>. Sarajevo: Štamparija Fojnica</w:t>
            </w:r>
          </w:p>
          <w:p w:rsidR="007D3B7F" w:rsidRPr="007B3825" w:rsidRDefault="007D3B7F" w:rsidP="007D3B7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 w:rsidRPr="007B3825">
              <w:rPr>
                <w:rFonts w:eastAsia="Calibri"/>
                <w:lang w:val="bs-Latn-BA" w:eastAsia="bs-Latn-BA"/>
              </w:rPr>
              <w:t xml:space="preserve">Begić, Kasim (2000). </w:t>
            </w:r>
            <w:r w:rsidRPr="007B3825">
              <w:rPr>
                <w:rFonts w:eastAsia="Calibri"/>
                <w:b/>
                <w:i/>
                <w:lang w:val="bs-Latn-BA" w:eastAsia="bs-Latn-BA"/>
              </w:rPr>
              <w:t>EKONOMSKA POLITIKA.</w:t>
            </w:r>
            <w:r w:rsidRPr="007B3825">
              <w:rPr>
                <w:rFonts w:eastAsia="Calibri"/>
                <w:lang w:val="bs-Latn-BA" w:eastAsia="bs-Latn-BA"/>
              </w:rPr>
              <w:t xml:space="preserve"> Sarajevo: Pravni fakultet Univerziteta u Sarajevu.</w:t>
            </w:r>
          </w:p>
          <w:p w:rsidR="007D3B7F" w:rsidRPr="007B3825" w:rsidRDefault="007D3B7F" w:rsidP="007D3B7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 w:rsidRPr="007B3825">
              <w:rPr>
                <w:noProof/>
                <w:lang w:eastAsia="en-US"/>
              </w:rPr>
              <w:t>Kurtović</w:t>
            </w:r>
            <w:r w:rsidR="00CB61D8" w:rsidRPr="007B3825">
              <w:rPr>
                <w:noProof/>
                <w:lang w:eastAsia="en-US"/>
              </w:rPr>
              <w:t>, Halid &amp; Kadrija Hodžić (2011).</w:t>
            </w:r>
            <w:r w:rsidRPr="007B3825">
              <w:rPr>
                <w:b/>
                <w:i/>
                <w:noProof/>
                <w:lang w:eastAsia="en-US"/>
              </w:rPr>
              <w:t xml:space="preserve">PRIVREDNO </w:t>
            </w:r>
            <w:r w:rsidRPr="007B3825">
              <w:rPr>
                <w:b/>
                <w:i/>
                <w:noProof/>
                <w:lang w:eastAsia="en-US"/>
              </w:rPr>
              <w:lastRenderedPageBreak/>
              <w:t>PRAVNI SISTEM I POLITIKA.</w:t>
            </w:r>
            <w:r w:rsidRPr="007B3825">
              <w:rPr>
                <w:noProof/>
                <w:lang w:eastAsia="en-US"/>
              </w:rPr>
              <w:t xml:space="preserve"> Zenica: </w:t>
            </w:r>
            <w:r w:rsidRPr="007B3825">
              <w:rPr>
                <w:rFonts w:eastAsia="Calibri"/>
                <w:lang w:val="bs-Latn-BA" w:eastAsia="bs-Latn-BA"/>
              </w:rPr>
              <w:t>Pravni fakultet Univerziteta u Zenici.</w:t>
            </w:r>
          </w:p>
          <w:p w:rsidR="00CB61D8" w:rsidRPr="007B3825" w:rsidRDefault="00CB61D8" w:rsidP="007D3B7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 w:rsidRPr="007B3825">
              <w:rPr>
                <w:rFonts w:eastAsia="Calibri"/>
                <w:lang w:val="bs-Latn-BA" w:eastAsia="bs-Latn-BA"/>
              </w:rPr>
              <w:t xml:space="preserve">Kuka, Ermin (2018). </w:t>
            </w:r>
            <w:r w:rsidRPr="007B3825">
              <w:rPr>
                <w:rFonts w:eastAsia="Calibri"/>
                <w:b/>
                <w:i/>
                <w:lang w:val="bs-Latn-BA" w:eastAsia="bs-Latn-BA"/>
              </w:rPr>
              <w:t>ZBIRKA ISPITNIH PITANJA IZ KOLEGIJA PRIVREDNO PRAVNI SISTEM I POLITIKA.</w:t>
            </w:r>
            <w:r w:rsidRPr="007B3825">
              <w:rPr>
                <w:rFonts w:eastAsia="Calibri"/>
                <w:lang w:val="bs-Latn-BA" w:eastAsia="bs-Latn-BA"/>
              </w:rPr>
              <w:t xml:space="preserve"> Sarajevo: Štamparija Fojnica.</w:t>
            </w:r>
          </w:p>
        </w:tc>
      </w:tr>
      <w:tr w:rsidR="007D3B7F" w:rsidRPr="007B3825" w:rsidTr="007B3825">
        <w:tblPrEx>
          <w:tblLook w:val="0000"/>
        </w:tblPrEx>
        <w:trPr>
          <w:trHeight w:val="28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7F" w:rsidRPr="007B3825" w:rsidRDefault="007D3B7F" w:rsidP="00495495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lastRenderedPageBreak/>
              <w:t>3.2. Šira literatura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Benić, Đuro (2004). </w:t>
            </w:r>
            <w:r w:rsidRPr="007B3825">
              <w:rPr>
                <w:b/>
                <w:i/>
              </w:rPr>
              <w:t>OSNOVE EKONOMIJE</w:t>
            </w:r>
            <w:r w:rsidRPr="007B3825">
              <w:rPr>
                <w:b/>
              </w:rPr>
              <w:t>.</w:t>
            </w:r>
            <w:r w:rsidRPr="007B3825">
              <w:t xml:space="preserve"> Zagreb: Školska knjiga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Bilić, Ivan (1996). </w:t>
            </w:r>
            <w:r w:rsidRPr="007B3825">
              <w:rPr>
                <w:b/>
                <w:i/>
                <w:iCs/>
              </w:rPr>
              <w:t>POLITIČKA EKONOMIJA</w:t>
            </w:r>
            <w:r w:rsidRPr="007B3825">
              <w:rPr>
                <w:b/>
              </w:rPr>
              <w:t>.</w:t>
            </w:r>
            <w:r w:rsidRPr="007B3825">
              <w:t xml:space="preserve"> Split: Pravni fakultet Sveučilišta u Splitu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Dragičević, Mirjana (1996). </w:t>
            </w:r>
            <w:r w:rsidRPr="007B3825">
              <w:rPr>
                <w:b/>
                <w:i/>
              </w:rPr>
              <w:t>EKONOMIJA I NOVI RAZVOJ.</w:t>
            </w:r>
            <w:r w:rsidRPr="007B3825">
              <w:t xml:space="preserve"> Zagreb: Alinea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Dragišić, Dragoljub i autori (2004). </w:t>
            </w:r>
            <w:r w:rsidRPr="007B3825">
              <w:rPr>
                <w:b/>
                <w:i/>
              </w:rPr>
              <w:t>OSNOVI EKONOMIJE</w:t>
            </w:r>
            <w:r w:rsidRPr="007B3825">
              <w:rPr>
                <w:b/>
              </w:rPr>
              <w:t>.</w:t>
            </w:r>
            <w:r w:rsidRPr="007B3825">
              <w:t xml:space="preserve"> Beograd: Ekonomski fakultet Univerziteta u Beogradu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Friedman, Milton (1973). </w:t>
            </w:r>
            <w:r w:rsidRPr="007B3825">
              <w:rPr>
                <w:b/>
                <w:i/>
              </w:rPr>
              <w:t>TEORIJA NOVCA I MONETARNA POLITIKA.</w:t>
            </w:r>
            <w:r w:rsidRPr="007B3825">
              <w:t xml:space="preserve"> Beograd: Rad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Galbraith, K. John (1995). </w:t>
            </w:r>
            <w:r w:rsidRPr="007B3825">
              <w:rPr>
                <w:b/>
                <w:i/>
              </w:rPr>
              <w:t>EKONOMIJA U PERSPEKTIVI</w:t>
            </w:r>
            <w:r w:rsidRPr="007B3825">
              <w:t>. Zagreb: MaTe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Golić, Bajro (2002). </w:t>
            </w:r>
            <w:r w:rsidRPr="007B3825">
              <w:rPr>
                <w:b/>
                <w:i/>
                <w:iCs/>
              </w:rPr>
              <w:t>PRINCIPI EKONOMIJE I – UVOD U EKONOMSKE KATEGORIJE I ZAKONE</w:t>
            </w:r>
            <w:r w:rsidRPr="007B3825">
              <w:rPr>
                <w:b/>
              </w:rPr>
              <w:t>.</w:t>
            </w:r>
            <w:r w:rsidRPr="007B3825">
              <w:t xml:space="preserve"> Sarajevo: Pravni fakultet Univerziteta u Sarajevu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Ivanić, Mladen (2002). </w:t>
            </w:r>
            <w:r w:rsidRPr="007B3825">
              <w:rPr>
                <w:b/>
                <w:i/>
              </w:rPr>
              <w:t>PRINCIPI EKONOMIJE</w:t>
            </w:r>
            <w:r w:rsidRPr="007B3825">
              <w:rPr>
                <w:b/>
              </w:rPr>
              <w:t>.</w:t>
            </w:r>
            <w:r w:rsidRPr="007B3825">
              <w:t xml:space="preserve"> Banja Luka: Ekonomski fakultet Univerziteta u Banjoj Luci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rPr>
                <w:noProof/>
                <w:lang w:eastAsia="en-US"/>
              </w:rPr>
              <w:t xml:space="preserve">Hodžić Kadrija &amp; Edin Arnaut (2017). </w:t>
            </w:r>
            <w:r w:rsidRPr="007B3825">
              <w:rPr>
                <w:b/>
                <w:i/>
                <w:noProof/>
                <w:lang w:eastAsia="en-US"/>
              </w:rPr>
              <w:t xml:space="preserve">EKONOMSKO PRAVNI SISTEM I EKONOMSKA POLITIKA. </w:t>
            </w:r>
            <w:r w:rsidRPr="007B3825">
              <w:rPr>
                <w:noProof/>
                <w:lang w:eastAsia="en-US"/>
              </w:rPr>
              <w:t>Travnik: Pravni fakultet Univerziteta u Travniku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rPr>
                <w:noProof/>
              </w:rPr>
              <w:t xml:space="preserve">Hodžić, Kadrija &amp; Edin Arnaut &amp; H. Mahmutović (2014). </w:t>
            </w:r>
            <w:r w:rsidRPr="007B3825">
              <w:rPr>
                <w:b/>
                <w:i/>
                <w:noProof/>
              </w:rPr>
              <w:t>OSNOVE EKONOMIJE.</w:t>
            </w:r>
            <w:r w:rsidR="008478F5" w:rsidRPr="007B3825">
              <w:rPr>
                <w:noProof/>
              </w:rPr>
              <w:t xml:space="preserve"> Travnik: Sveučilište/</w:t>
            </w:r>
            <w:r w:rsidRPr="007B3825">
              <w:rPr>
                <w:noProof/>
              </w:rPr>
              <w:t>Univerzitet  "Vitez" Vitez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Jašarević, Faruk &amp; Zlatan Jašarević (2010). </w:t>
            </w:r>
            <w:r w:rsidRPr="007B3825">
              <w:rPr>
                <w:b/>
                <w:i/>
              </w:rPr>
              <w:t>POLITIČKA</w:t>
            </w:r>
            <w:r w:rsidRPr="007B3825">
              <w:rPr>
                <w:b/>
                <w:bCs/>
                <w:i/>
                <w:iCs/>
              </w:rPr>
              <w:t xml:space="preserve"> EKONOMIJA.</w:t>
            </w:r>
            <w:r w:rsidRPr="007B3825">
              <w:t xml:space="preserve"> Sarajevo: Interlinea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rPr>
                <w:noProof/>
              </w:rPr>
              <w:t xml:space="preserve">Kalać, Halil (2013). </w:t>
            </w:r>
            <w:r w:rsidRPr="007B3825">
              <w:rPr>
                <w:b/>
                <w:i/>
                <w:noProof/>
              </w:rPr>
              <w:t>OSNOVI EKONOMIJE.</w:t>
            </w:r>
            <w:r w:rsidRPr="007B3825">
              <w:rPr>
                <w:noProof/>
              </w:rPr>
              <w:t xml:space="preserve"> Travnik: Pravni fakultet Univerziteta u Travniku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Kejnz, M. Džon (1987). </w:t>
            </w:r>
            <w:r w:rsidRPr="007B3825">
              <w:rPr>
                <w:b/>
                <w:i/>
              </w:rPr>
              <w:t>EKONOMSKI ESEJI.</w:t>
            </w:r>
            <w:r w:rsidRPr="007B3825">
              <w:t xml:space="preserve"> Novi Sad: Matica srpska &amp; Cecos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Kovačević, Branko (2001). </w:t>
            </w:r>
            <w:r w:rsidRPr="007B3825">
              <w:rPr>
                <w:b/>
                <w:i/>
              </w:rPr>
              <w:t>OSNOVE POSLOVNE EKONOMIJE</w:t>
            </w:r>
            <w:r w:rsidRPr="007B3825">
              <w:rPr>
                <w:b/>
              </w:rPr>
              <w:t>.</w:t>
            </w:r>
            <w:r w:rsidRPr="007B3825">
              <w:t xml:space="preserve"> Zagreb: Mikrorad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Mankiw, N. Gregory (2006). </w:t>
            </w:r>
            <w:r w:rsidRPr="007B3825">
              <w:rPr>
                <w:b/>
                <w:i/>
              </w:rPr>
              <w:t>NAČELA EKONOMIJE, III. izdanje</w:t>
            </w:r>
            <w:r w:rsidRPr="007B3825">
              <w:rPr>
                <w:b/>
              </w:rPr>
              <w:t>.</w:t>
            </w:r>
            <w:r w:rsidRPr="007B3825">
              <w:t xml:space="preserve"> Zagreb: MaTe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Osmanagić Bedenik, Nidžara (2007). </w:t>
            </w:r>
            <w:r w:rsidRPr="007B3825">
              <w:rPr>
                <w:b/>
                <w:i/>
              </w:rPr>
              <w:t>KRIZA KAO ŠANSA.</w:t>
            </w:r>
            <w:r w:rsidRPr="007B3825">
              <w:t xml:space="preserve"> Zagreb: Školska knjiga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Polovina, Svetislav &amp; Đuro Medić (2002). </w:t>
            </w:r>
            <w:r w:rsidRPr="007B3825">
              <w:rPr>
                <w:b/>
                <w:i/>
                <w:iCs/>
              </w:rPr>
              <w:t>OSNOVE EKONOMIJE.</w:t>
            </w:r>
            <w:r w:rsidRPr="007B3825">
              <w:t xml:space="preserve"> Zagreb: Medinek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Pusić, Eugen (1996). </w:t>
            </w:r>
            <w:r w:rsidRPr="007B3825">
              <w:rPr>
                <w:b/>
                <w:i/>
              </w:rPr>
              <w:t>DRŽAVA KAO ORGANIZACIJA</w:t>
            </w:r>
            <w:r w:rsidRPr="007B3825">
              <w:rPr>
                <w:b/>
              </w:rPr>
              <w:t>.</w:t>
            </w:r>
            <w:r w:rsidRPr="007B3825">
              <w:t xml:space="preserve"> Zagreb: Zbornik PFZ. 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Rohatinski, Željko &amp; Guste Santini (1998). </w:t>
            </w:r>
            <w:r w:rsidRPr="007B3825">
              <w:rPr>
                <w:b/>
                <w:i/>
              </w:rPr>
              <w:t>EKONOMSKA POLITIKA.</w:t>
            </w:r>
            <w:r w:rsidRPr="007B3825">
              <w:t xml:space="preserve"> Zagreb: Rifin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Samuelson, A. Paul &amp; William D. Nordhaus (2011). </w:t>
            </w:r>
            <w:r w:rsidRPr="007B3825">
              <w:rPr>
                <w:b/>
                <w:i/>
                <w:iCs/>
              </w:rPr>
              <w:t>EKONOMIJA</w:t>
            </w:r>
            <w:r w:rsidRPr="007B3825">
              <w:t xml:space="preserve">, </w:t>
            </w:r>
            <w:r w:rsidRPr="007B3825">
              <w:rPr>
                <w:b/>
                <w:i/>
              </w:rPr>
              <w:t>XIX. izdanje.</w:t>
            </w:r>
            <w:r w:rsidRPr="007B3825">
              <w:t xml:space="preserve"> Zagreb: MaTe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Smith, Adam (2005). </w:t>
            </w:r>
            <w:r w:rsidRPr="007B3825">
              <w:rPr>
                <w:b/>
                <w:i/>
              </w:rPr>
              <w:t xml:space="preserve">ISTRAŽIVANJE PRIRODE I </w:t>
            </w:r>
            <w:r w:rsidRPr="007B3825">
              <w:rPr>
                <w:b/>
                <w:i/>
              </w:rPr>
              <w:lastRenderedPageBreak/>
              <w:t>UZROKA BOGATSTVA NARODA</w:t>
            </w:r>
            <w:r w:rsidRPr="007B3825">
              <w:rPr>
                <w:b/>
              </w:rPr>
              <w:t>.</w:t>
            </w:r>
            <w:r w:rsidRPr="007B3825">
              <w:t>Zagreb: Poslovni dnevnik &amp; Masmedia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Stiglitz, E. Joseph (2004). </w:t>
            </w:r>
            <w:r w:rsidRPr="007B3825">
              <w:rPr>
                <w:b/>
                <w:i/>
              </w:rPr>
              <w:t>EKONOMIJA JAVNOG SEKTORA.</w:t>
            </w:r>
            <w:r w:rsidRPr="007B3825">
              <w:t xml:space="preserve"> Beograd: Ekonomski fakultet Univerziteta u Beogradu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Vilogorac, Esad (2002). </w:t>
            </w:r>
            <w:r w:rsidRPr="007B3825">
              <w:rPr>
                <w:b/>
                <w:i/>
                <w:iCs/>
              </w:rPr>
              <w:t>UVOD U EKONOMIJU</w:t>
            </w:r>
            <w:r w:rsidRPr="007B3825">
              <w:rPr>
                <w:b/>
              </w:rPr>
              <w:t>.</w:t>
            </w:r>
            <w:r w:rsidRPr="007B3825">
              <w:t xml:space="preserve"> Sarajevo: Ekonomski fakultet Univerziteta u Sarajevu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Vranjican, Stjenko (2004). </w:t>
            </w:r>
            <w:r w:rsidRPr="007B3825">
              <w:rPr>
                <w:b/>
                <w:i/>
                <w:iCs/>
              </w:rPr>
              <w:t>POLITIČKA EKONOMIJA</w:t>
            </w:r>
            <w:r w:rsidRPr="007B3825">
              <w:rPr>
                <w:b/>
              </w:rPr>
              <w:t>.</w:t>
            </w:r>
            <w:r w:rsidRPr="007B3825">
              <w:t xml:space="preserve"> Zagreb: Pravni fakultet Sveučilišta u Zagrebu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Wertheimer – Baletić, Alica (1993). </w:t>
            </w:r>
            <w:r w:rsidRPr="007B3825">
              <w:rPr>
                <w:b/>
                <w:i/>
              </w:rPr>
              <w:t>DEMOGRAFIJA.</w:t>
            </w:r>
            <w:r w:rsidRPr="007B3825">
              <w:t xml:space="preserve"> Zagreb: Informator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Wertheimer – Baletić, Alica (1999). </w:t>
            </w:r>
            <w:r w:rsidRPr="007B3825">
              <w:rPr>
                <w:b/>
                <w:i/>
              </w:rPr>
              <w:t>STANOVNIŠTVO I RAZVOJ.</w:t>
            </w:r>
            <w:r w:rsidRPr="007B3825">
              <w:t xml:space="preserve"> Zagreb: MaTe.</w:t>
            </w:r>
          </w:p>
          <w:p w:rsidR="007D3B7F" w:rsidRPr="007B3825" w:rsidRDefault="007D3B7F" w:rsidP="007D3B7F">
            <w:pPr>
              <w:widowControl w:val="0"/>
              <w:numPr>
                <w:ilvl w:val="0"/>
                <w:numId w:val="17"/>
              </w:numPr>
              <w:jc w:val="both"/>
            </w:pPr>
            <w:r w:rsidRPr="007B3825">
              <w:t xml:space="preserve">Yohe, W. Garry (1996). </w:t>
            </w:r>
            <w:r w:rsidRPr="007B3825">
              <w:rPr>
                <w:b/>
                <w:i/>
                <w:iCs/>
              </w:rPr>
              <w:t>EKONOMIJA– VODIČ PRI UČENJU PREMA UDŽBENIKU SAMUELSONA – NORDHAUSA</w:t>
            </w:r>
            <w:r w:rsidRPr="007B3825">
              <w:rPr>
                <w:b/>
              </w:rPr>
              <w:t xml:space="preserve">, </w:t>
            </w:r>
            <w:r w:rsidRPr="007B3825">
              <w:rPr>
                <w:b/>
                <w:i/>
              </w:rPr>
              <w:t>XIV. izdanje</w:t>
            </w:r>
            <w:r w:rsidRPr="007B3825">
              <w:rPr>
                <w:b/>
              </w:rPr>
              <w:t>.</w:t>
            </w:r>
            <w:r w:rsidRPr="007B3825">
              <w:t xml:space="preserve"> Zagreb: MaTe.</w:t>
            </w:r>
          </w:p>
        </w:tc>
      </w:tr>
      <w:tr w:rsidR="0018555E" w:rsidRPr="007B3825" w:rsidTr="007B3825">
        <w:tblPrEx>
          <w:tblLook w:val="0000"/>
        </w:tblPrEx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55E" w:rsidRPr="007B3825" w:rsidRDefault="0018555E" w:rsidP="0018555E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B3825">
              <w:rPr>
                <w:b/>
              </w:rPr>
              <w:lastRenderedPageBreak/>
              <w:t xml:space="preserve">ORIJENTACIONI RASPORED PREDAVANJA I VJEŽBI </w:t>
            </w:r>
          </w:p>
        </w:tc>
      </w:tr>
      <w:tr w:rsidR="0018555E" w:rsidRPr="007B3825" w:rsidTr="007B3825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18555E" w:rsidP="00495495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 xml:space="preserve">SEDMICA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18555E" w:rsidP="004954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B3825">
              <w:rPr>
                <w:b/>
              </w:rPr>
              <w:t>PRED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18555E" w:rsidP="004954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B3825">
              <w:rPr>
                <w:b/>
              </w:rPr>
              <w:t>VJEŽBE</w:t>
            </w:r>
          </w:p>
        </w:tc>
      </w:tr>
      <w:tr w:rsidR="0018555E" w:rsidRPr="007B3825" w:rsidTr="007B3825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18555E" w:rsidP="00495495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(1 SEDMICA)</w:t>
            </w:r>
          </w:p>
          <w:p w:rsidR="0018555E" w:rsidRPr="007B3825" w:rsidRDefault="007B3825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25.02.2020</w:t>
            </w:r>
            <w:r w:rsidR="0018555E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18555E" w:rsidRPr="007B3825" w:rsidRDefault="002B29BF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</w:t>
            </w:r>
            <w:r w:rsidR="00F831B2" w:rsidRPr="007B3825">
              <w:rPr>
                <w:b/>
                <w:bCs/>
                <w:color w:val="FF0000"/>
                <w:lang w:val="bs-Latn-BA"/>
              </w:rPr>
              <w:t>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18555E" w:rsidP="00495495">
            <w:pPr>
              <w:widowControl w:val="0"/>
              <w:rPr>
                <w:b/>
                <w:bCs/>
              </w:rPr>
            </w:pPr>
            <w:r w:rsidRPr="007B3825">
              <w:rPr>
                <w:b/>
                <w:bCs/>
              </w:rPr>
              <w:t>UVODNO PREDAVANJE</w:t>
            </w:r>
          </w:p>
          <w:p w:rsidR="0018555E" w:rsidRPr="007B3825" w:rsidRDefault="0018555E" w:rsidP="000140A2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  <w:bCs/>
              </w:rPr>
              <w:t xml:space="preserve">MODUL I: </w:t>
            </w:r>
            <w:r w:rsidR="000140A2" w:rsidRPr="007B3825">
              <w:rPr>
                <w:b/>
                <w:bCs/>
              </w:rPr>
              <w:t>EKONOMSKI RAZVOJ</w:t>
            </w:r>
            <w:r w:rsidR="00D27567" w:rsidRPr="007B3825">
              <w:rPr>
                <w:b/>
                <w:bCs/>
              </w:rPr>
              <w:t xml:space="preserve"> – 1. </w:t>
            </w:r>
            <w:r w:rsidR="002B29BF" w:rsidRPr="007B3825">
              <w:rPr>
                <w:b/>
                <w:bCs/>
              </w:rPr>
              <w:t>d</w:t>
            </w:r>
            <w:r w:rsidR="00D27567" w:rsidRPr="007B3825">
              <w:rPr>
                <w:b/>
                <w:bCs/>
              </w:rPr>
              <w:t>io</w:t>
            </w:r>
          </w:p>
          <w:p w:rsidR="002B29BF" w:rsidRPr="007B3825" w:rsidRDefault="002B29BF" w:rsidP="002B29BF">
            <w:pPr>
              <w:widowControl w:val="0"/>
              <w:jc w:val="both"/>
            </w:pPr>
            <w:r w:rsidRPr="007B3825">
              <w:t>1. POJAM EKONOMSKOG RAZVOJA</w:t>
            </w:r>
          </w:p>
          <w:p w:rsidR="002B29BF" w:rsidRPr="007B3825" w:rsidRDefault="002B29BF" w:rsidP="002B29BF">
            <w:pPr>
              <w:widowControl w:val="0"/>
              <w:jc w:val="both"/>
            </w:pPr>
            <w:r w:rsidRPr="007B3825">
              <w:t>2. OPĆE DETERMINANTE EKONOMSKOG RAZVOJA</w:t>
            </w:r>
          </w:p>
          <w:p w:rsidR="002B29BF" w:rsidRPr="007B3825" w:rsidRDefault="002B29BF" w:rsidP="002B29BF">
            <w:pPr>
              <w:widowControl w:val="0"/>
              <w:jc w:val="both"/>
            </w:pPr>
            <w:r w:rsidRPr="007B3825">
              <w:t>2.1. Teorijske osnove privrednog razvoja</w:t>
            </w:r>
          </w:p>
          <w:p w:rsidR="002B29BF" w:rsidRPr="007B3825" w:rsidRDefault="002B29BF" w:rsidP="002B29BF">
            <w:pPr>
              <w:widowControl w:val="0"/>
              <w:jc w:val="both"/>
            </w:pPr>
            <w:r w:rsidRPr="007B3825">
              <w:t>2.2. Ekonomski sistem i privredni razvoj</w:t>
            </w:r>
          </w:p>
          <w:p w:rsidR="002B29BF" w:rsidRPr="007B3825" w:rsidRDefault="002B29BF" w:rsidP="002B29BF">
            <w:pPr>
              <w:widowControl w:val="0"/>
              <w:jc w:val="both"/>
            </w:pPr>
            <w:r w:rsidRPr="007B3825">
              <w:t>2.3. Politički sistem i privredni razvoj</w:t>
            </w:r>
          </w:p>
          <w:p w:rsidR="002B29BF" w:rsidRPr="007B3825" w:rsidRDefault="002B29BF" w:rsidP="002B29BF">
            <w:pPr>
              <w:widowControl w:val="0"/>
              <w:jc w:val="both"/>
            </w:pPr>
            <w:r w:rsidRPr="007B3825">
              <w:t>2.4. Pravni poredak i ekonomski razv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18555E" w:rsidP="00495495">
            <w:pPr>
              <w:widowControl w:val="0"/>
              <w:rPr>
                <w:b/>
              </w:rPr>
            </w:pPr>
          </w:p>
        </w:tc>
      </w:tr>
      <w:tr w:rsidR="00897C5E" w:rsidRPr="007B3825" w:rsidTr="007B3825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7B3825" w:rsidRDefault="00897C5E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(2 SEDMICA)</w:t>
            </w:r>
          </w:p>
          <w:p w:rsidR="00897C5E" w:rsidRPr="007B3825" w:rsidRDefault="00897C5E" w:rsidP="00897C5E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0</w:t>
            </w:r>
            <w:r w:rsidR="007B3825">
              <w:rPr>
                <w:b/>
                <w:bCs/>
                <w:color w:val="FF0000"/>
                <w:lang w:val="bs-Latn-BA"/>
              </w:rPr>
              <w:t>3.03.2020</w:t>
            </w:r>
            <w:r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897C5E" w:rsidRPr="007B3825" w:rsidRDefault="002B29BF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</w:t>
            </w:r>
            <w:r w:rsidR="00897C5E" w:rsidRPr="007B3825">
              <w:rPr>
                <w:b/>
                <w:bCs/>
                <w:color w:val="FF0000"/>
                <w:lang w:val="bs-Latn-BA"/>
              </w:rPr>
              <w:t>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7B3825" w:rsidRDefault="00897C5E" w:rsidP="00495495">
            <w:pPr>
              <w:widowControl w:val="0"/>
              <w:rPr>
                <w:b/>
                <w:bCs/>
              </w:rPr>
            </w:pPr>
            <w:r w:rsidRPr="007B3825">
              <w:rPr>
                <w:b/>
                <w:bCs/>
              </w:rPr>
              <w:t>MODUL I: EKONOMSKI RAZVOJ</w:t>
            </w:r>
            <w:r w:rsidR="00D27567" w:rsidRPr="007B3825">
              <w:rPr>
                <w:b/>
                <w:bCs/>
              </w:rPr>
              <w:t xml:space="preserve"> – 2. </w:t>
            </w:r>
            <w:r w:rsidR="005A78ED" w:rsidRPr="007B3825">
              <w:rPr>
                <w:b/>
                <w:bCs/>
              </w:rPr>
              <w:t>d</w:t>
            </w:r>
            <w:r w:rsidR="00D27567" w:rsidRPr="007B3825">
              <w:rPr>
                <w:b/>
                <w:bCs/>
              </w:rPr>
              <w:t>io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 FAKTORI EKONOMSKOG RAZVOJ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1. Stanovništvo kao faktor ekonomskog razvoj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2. Prirodno bogatstvo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3. Proizvedeno bogatstvo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4. Akumulacija kao faktor razvoj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5. Tehnički progres</w:t>
            </w:r>
          </w:p>
          <w:p w:rsidR="005A78ED" w:rsidRPr="007B3825" w:rsidRDefault="005A78ED" w:rsidP="005A78ED">
            <w:pPr>
              <w:widowControl w:val="0"/>
              <w:rPr>
                <w:b/>
                <w:bCs/>
              </w:rPr>
            </w:pPr>
            <w:r w:rsidRPr="007B3825">
              <w:t>3.6. Društveni uvjeti 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7B3825" w:rsidRDefault="00897C5E" w:rsidP="00495495">
            <w:pPr>
              <w:widowControl w:val="0"/>
              <w:rPr>
                <w:b/>
              </w:rPr>
            </w:pPr>
          </w:p>
        </w:tc>
      </w:tr>
      <w:tr w:rsidR="0018555E" w:rsidRPr="007B3825" w:rsidTr="007B3825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F831B2" w:rsidP="00495495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(3</w:t>
            </w:r>
            <w:r w:rsidR="0018555E" w:rsidRPr="007B3825">
              <w:rPr>
                <w:b/>
                <w:bCs/>
                <w:lang w:val="bs-Latn-BA"/>
              </w:rPr>
              <w:t xml:space="preserve"> SEDMICA)</w:t>
            </w:r>
          </w:p>
          <w:p w:rsidR="0018555E" w:rsidRPr="007B3825" w:rsidRDefault="007B3825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10.03.2020</w:t>
            </w:r>
            <w:r w:rsidR="0018555E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18555E" w:rsidRPr="007B3825" w:rsidRDefault="002B29BF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18555E" w:rsidP="00495495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  <w:bCs/>
              </w:rPr>
              <w:t>MODUL</w:t>
            </w:r>
            <w:r w:rsidR="00F831B2" w:rsidRPr="007B3825">
              <w:rPr>
                <w:b/>
                <w:bCs/>
              </w:rPr>
              <w:t xml:space="preserve"> II</w:t>
            </w:r>
            <w:r w:rsidRPr="007B3825">
              <w:rPr>
                <w:b/>
                <w:bCs/>
              </w:rPr>
              <w:t xml:space="preserve">: </w:t>
            </w:r>
            <w:r w:rsidR="00F831B2" w:rsidRPr="007B3825">
              <w:rPr>
                <w:b/>
                <w:bCs/>
              </w:rPr>
              <w:t>OSNOVE PRIVREDNOG SISTEMA</w:t>
            </w:r>
            <w:r w:rsidR="00D27567" w:rsidRPr="007B3825">
              <w:rPr>
                <w:b/>
                <w:bCs/>
              </w:rPr>
              <w:t xml:space="preserve"> – 1.dio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1. POJAM PRIVREDNOG SISTEM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2. OPĆI ELEMENTI PRIVREDNOG SISTEM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2.1. Oblici svojine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2.2. Institucionalna osnova privređivanj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2.3. Funkcionalni okvir ekonomskih tokov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2.4. Motiv privređivanja</w:t>
            </w:r>
          </w:p>
          <w:p w:rsidR="0018555E" w:rsidRPr="007B3825" w:rsidRDefault="005A78ED" w:rsidP="005A78ED">
            <w:pPr>
              <w:widowControl w:val="0"/>
              <w:jc w:val="both"/>
              <w:rPr>
                <w:b/>
              </w:rPr>
            </w:pPr>
            <w:r w:rsidRPr="007B3825">
              <w:rPr>
                <w:bCs/>
              </w:rPr>
              <w:t>2.5. Ekonomska uloga drža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18555E" w:rsidP="00495495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897C5E" w:rsidRPr="007B3825" w:rsidTr="007B3825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7B3825" w:rsidRDefault="00897C5E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(4 SEDMICA)</w:t>
            </w:r>
          </w:p>
          <w:p w:rsidR="00897C5E" w:rsidRPr="007B3825" w:rsidRDefault="007B3825" w:rsidP="00897C5E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17.03.2020</w:t>
            </w:r>
            <w:r w:rsidR="00897C5E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897C5E" w:rsidRPr="007B3825" w:rsidRDefault="002B29BF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7B3825" w:rsidRDefault="00897C5E" w:rsidP="00495495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</w:rPr>
              <w:t xml:space="preserve">MODUL II: </w:t>
            </w:r>
            <w:r w:rsidRPr="007B3825">
              <w:rPr>
                <w:b/>
                <w:bCs/>
              </w:rPr>
              <w:t>OSNOVE PRIVREDNOG SISTEMA</w:t>
            </w:r>
            <w:r w:rsidR="00D27567" w:rsidRPr="007B3825">
              <w:rPr>
                <w:b/>
                <w:bCs/>
              </w:rPr>
              <w:t xml:space="preserve"> – 2. </w:t>
            </w:r>
            <w:r w:rsidR="005A78ED" w:rsidRPr="007B3825">
              <w:rPr>
                <w:b/>
                <w:bCs/>
              </w:rPr>
              <w:t>d</w:t>
            </w:r>
            <w:r w:rsidR="00D27567" w:rsidRPr="007B3825">
              <w:rPr>
                <w:b/>
                <w:bCs/>
              </w:rPr>
              <w:t>io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3. OSOBENOSTI PRIVREDNOG SISTEMA BIH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4. USTAVNI SISTEM I PRIVREDNI SISTEM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5. TRANZICIJA PRIVREDE I PRIVREDNI SISTEM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 xml:space="preserve">6. </w:t>
            </w:r>
            <w:r w:rsidRPr="007B3825">
              <w:rPr>
                <w:bCs/>
                <w:lang w:val="pl-PL"/>
              </w:rPr>
              <w:t xml:space="preserve">ZNAČAJ SEKTORA MALIH I SREDNJIH PREDUZEĆA U BIH I NJEGOVI </w:t>
            </w:r>
            <w:r w:rsidRPr="007B3825">
              <w:rPr>
                <w:bCs/>
              </w:rPr>
              <w:t>KLJUČNI PROBLEMI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/>
              </w:rPr>
            </w:pPr>
            <w:r w:rsidRPr="007B3825">
              <w:rPr>
                <w:bCs/>
              </w:rPr>
              <w:t>7. EUROPSKI INTEGRALNI MODEL USPJEŠNOG RAZVOJA MSP SEK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7B3825" w:rsidRDefault="00897C5E" w:rsidP="00495495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897C5E" w:rsidRPr="007B3825" w:rsidTr="007B3825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7B3825" w:rsidRDefault="00897C5E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lastRenderedPageBreak/>
              <w:t>(5 SEDMICA)</w:t>
            </w:r>
          </w:p>
          <w:p w:rsidR="00897C5E" w:rsidRPr="007B3825" w:rsidRDefault="007B3825" w:rsidP="00897C5E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24.03.2020</w:t>
            </w:r>
            <w:r w:rsidR="00897C5E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897C5E" w:rsidRPr="007B3825" w:rsidRDefault="002B29BF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7B3825" w:rsidRDefault="00897C5E" w:rsidP="00495495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  <w:bCs/>
              </w:rPr>
              <w:t>MODUL III: OSNOVNI ELEMENTI EKONOMSKE POLITIKE</w:t>
            </w:r>
            <w:r w:rsidR="00D27567" w:rsidRPr="007B3825">
              <w:rPr>
                <w:b/>
                <w:bCs/>
              </w:rPr>
              <w:t xml:space="preserve"> – 1. </w:t>
            </w:r>
            <w:r w:rsidR="005A78ED" w:rsidRPr="007B3825">
              <w:rPr>
                <w:b/>
                <w:bCs/>
              </w:rPr>
              <w:t>d</w:t>
            </w:r>
            <w:r w:rsidR="00D27567" w:rsidRPr="007B3825">
              <w:rPr>
                <w:b/>
                <w:bCs/>
              </w:rPr>
              <w:t>io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1. POJAM EKONOMSKE POLITIKE KAO PRAKTIČNE DJELATNOSTI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2. NOSITELJI EKONOMSKE POLITIKE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2.1. Državna tijel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2.2. Javno – pravna tijel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2.3. Političke i društvene organizacije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2.4. Međunarodne organizacije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/>
                <w:bCs/>
              </w:rPr>
            </w:pPr>
            <w:r w:rsidRPr="007B3825">
              <w:t>2.4.1. Opće međunarodne organiz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7B3825" w:rsidRDefault="00897C5E" w:rsidP="00495495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897C5E" w:rsidRPr="007B3825" w:rsidTr="007B3825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7B3825" w:rsidRDefault="00897C5E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(6 SEDMICA)</w:t>
            </w:r>
          </w:p>
          <w:p w:rsidR="00897C5E" w:rsidRPr="007B3825" w:rsidRDefault="007B3825" w:rsidP="00897C5E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31.03.2020</w:t>
            </w:r>
            <w:r w:rsidR="00897C5E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897C5E" w:rsidRPr="007B3825" w:rsidRDefault="002B29BF" w:rsidP="00897C5E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F5" w:rsidRPr="007B3825" w:rsidRDefault="008478F5" w:rsidP="00495495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  <w:bCs/>
              </w:rPr>
              <w:t>MODUL III: OSNOVNI ELEMENTI EKONOMSKE POLITIKE</w:t>
            </w:r>
            <w:r w:rsidR="005A78ED" w:rsidRPr="007B3825">
              <w:rPr>
                <w:b/>
                <w:bCs/>
              </w:rPr>
              <w:t xml:space="preserve"> – 2</w:t>
            </w:r>
            <w:r w:rsidR="00D27567" w:rsidRPr="007B3825">
              <w:rPr>
                <w:b/>
                <w:bCs/>
              </w:rPr>
              <w:t>. dio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2.4.2. Regionalne međunarodne organizacije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 CILJEVI EKONOMSKE POLITIKE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1. Materijalno – proizvodni i društveni ciljevi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2. Kratkoročni i dugoročni ciljevi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3. Sistematizacija ciljeva</w:t>
            </w:r>
          </w:p>
          <w:p w:rsidR="00897C5E" w:rsidRPr="007B3825" w:rsidRDefault="005A78ED" w:rsidP="00495495">
            <w:pPr>
              <w:widowControl w:val="0"/>
              <w:jc w:val="both"/>
            </w:pPr>
            <w:r w:rsidRPr="007B3825">
              <w:t>4. SREDSTVA (MJERE) EKONOMSKE POLITI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5E" w:rsidRPr="007B3825" w:rsidRDefault="00897C5E" w:rsidP="00495495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D27567" w:rsidRPr="007B3825" w:rsidTr="007B3825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7" w:rsidRPr="007B3825" w:rsidRDefault="00D27567" w:rsidP="00D27567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(7 SEDMICA)</w:t>
            </w:r>
          </w:p>
          <w:p w:rsidR="00D27567" w:rsidRPr="007B3825" w:rsidRDefault="007B3825" w:rsidP="00D2756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07.04.2020</w:t>
            </w:r>
            <w:r w:rsidR="00D27567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D27567" w:rsidRPr="007B3825" w:rsidRDefault="002B29BF" w:rsidP="002B29BF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7" w:rsidRPr="007B3825" w:rsidRDefault="00D27567" w:rsidP="00495495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  <w:bCs/>
              </w:rPr>
              <w:t>MODUL IV: TRŽIŠTE I CIJENE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1. OPĆENITO O TRŽIŠTU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2. POJAM I ULOGA TRŽIŠT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 FAKTORI TRŽIŠT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4. TRŽIŠTE KAPITALA I NOVC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5. TRŽIŠTE RAD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6. OPĆA PITANJA CIJEN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/>
                <w:bCs/>
              </w:rPr>
            </w:pPr>
            <w:r w:rsidRPr="007B3825">
              <w:t>7. POLITIKA CIJ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7" w:rsidRPr="007B3825" w:rsidRDefault="00D27567" w:rsidP="00495495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5A78ED" w:rsidRPr="007B3825" w:rsidTr="007B3825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ED" w:rsidRPr="007B3825" w:rsidRDefault="005A78ED" w:rsidP="005A78ED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(8 SEDMICA)</w:t>
            </w:r>
          </w:p>
          <w:p w:rsidR="005A78ED" w:rsidRPr="007B3825" w:rsidRDefault="007B3825" w:rsidP="005A78ED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14.04.2020</w:t>
            </w:r>
            <w:r w:rsidR="005A78ED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7046D8" w:rsidRPr="007B3825" w:rsidRDefault="007046D8" w:rsidP="007046D8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3:45</w:t>
            </w:r>
          </w:p>
          <w:p w:rsidR="005A78ED" w:rsidRPr="007B3825" w:rsidRDefault="005A78ED" w:rsidP="005A78ED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4:00-14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8" w:rsidRPr="007B3825" w:rsidRDefault="007046D8" w:rsidP="007046D8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</w:rPr>
              <w:t xml:space="preserve">PRVA PISANA PROVJERA ZNANJA </w:t>
            </w:r>
            <w:r w:rsidRPr="007B3825">
              <w:rPr>
                <w:b/>
                <w:bCs/>
              </w:rPr>
              <w:t>(MODULI I-IV)</w:t>
            </w:r>
          </w:p>
          <w:p w:rsidR="007046D8" w:rsidRPr="007B3825" w:rsidRDefault="007046D8" w:rsidP="007046D8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  <w:bCs/>
              </w:rPr>
              <w:t xml:space="preserve">Pisani test </w:t>
            </w:r>
            <w:r w:rsidRPr="007B3825">
              <w:rPr>
                <w:b/>
                <w:bCs/>
                <w:highlight w:val="yellow"/>
              </w:rPr>
              <w:t>25 bodova</w:t>
            </w:r>
            <w:r w:rsidRPr="007B3825">
              <w:rPr>
                <w:b/>
                <w:bCs/>
              </w:rPr>
              <w:t xml:space="preserve"> (segment T/N 10 x 1 bod = 10 bodova; segment VIŠESTRUKI IZBOR 10 x 1 bod = 10 bodova; segment NADOPUNITE! 5 x 1 bod = 5 bodova)</w:t>
            </w:r>
          </w:p>
          <w:p w:rsidR="007046D8" w:rsidRPr="007B3825" w:rsidRDefault="007046D8" w:rsidP="005A78ED">
            <w:pPr>
              <w:widowControl w:val="0"/>
              <w:jc w:val="both"/>
              <w:rPr>
                <w:b/>
              </w:rPr>
            </w:pPr>
          </w:p>
          <w:p w:rsidR="005A78ED" w:rsidRPr="007B3825" w:rsidRDefault="005A78ED" w:rsidP="005A78ED">
            <w:pPr>
              <w:widowControl w:val="0"/>
              <w:jc w:val="both"/>
              <w:rPr>
                <w:b/>
              </w:rPr>
            </w:pPr>
            <w:r w:rsidRPr="007B3825">
              <w:rPr>
                <w:b/>
              </w:rPr>
              <w:t>MODUL V: SISTEM I POLITIKA RASPODJELE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1. OPĆENITO O RASPODJELI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2. OPĆA PITANJA RASPODJELE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3. STJECANJE I UTVRĐIVANJE DOBITI PREDUZEĆ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4. RASPODJELA DOBITI PREDUZEĆ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5. POLITIKA RASPODJELE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Cs/>
              </w:rPr>
              <w:t>6. KOLEKTIVNO PREGOVARANJE O PLAĆ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ED" w:rsidRPr="007B3825" w:rsidRDefault="005A78ED" w:rsidP="00495495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18555E" w:rsidRPr="007B3825" w:rsidTr="007B3825">
        <w:tblPrEx>
          <w:tblLook w:val="0000"/>
        </w:tblPrEx>
        <w:trPr>
          <w:trHeight w:val="28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7567" w:rsidRPr="007B3825" w:rsidRDefault="00D27567" w:rsidP="00D2756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(9 SEDMICA)</w:t>
            </w:r>
          </w:p>
          <w:p w:rsidR="00D27567" w:rsidRPr="007B3825" w:rsidRDefault="007B3825" w:rsidP="00D2756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21.04.2020</w:t>
            </w:r>
            <w:r w:rsidR="00D27567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18555E" w:rsidRPr="007B3825" w:rsidRDefault="007046D8" w:rsidP="007046D8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</w:t>
            </w:r>
            <w:r w:rsidR="005A78ED" w:rsidRPr="007B3825">
              <w:rPr>
                <w:b/>
                <w:bCs/>
                <w:color w:val="FF0000"/>
                <w:lang w:val="bs-Latn-BA"/>
              </w:rPr>
              <w:t>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2956A3" w:rsidP="002956A3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  <w:bCs/>
              </w:rPr>
              <w:t>MODUL VI: INVESTICIJE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1. OPĆENITO O INVESTICIJAM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2. POJAM I VRSTE INVESTICIJ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3. OBIM I STRUKTURA INVESTICIJ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 xml:space="preserve">4. </w:t>
            </w:r>
            <w:r w:rsidR="00F16AC7" w:rsidRPr="007B3825">
              <w:rPr>
                <w:bCs/>
              </w:rPr>
              <w:t>INVESTICIJSKA</w:t>
            </w:r>
            <w:r w:rsidRPr="007B3825">
              <w:rPr>
                <w:bCs/>
              </w:rPr>
              <w:t xml:space="preserve"> POLITIK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5. INVESTICIJSKE ODLUKE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6. VRSTE INVESTICIJSKIH PROJEKAT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7. DOKUMENTACIJSKO – INFORMACIJSK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OSNOVIC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Cs/>
              </w:rPr>
            </w:pPr>
            <w:r w:rsidRPr="007B3825">
              <w:rPr>
                <w:bCs/>
              </w:rPr>
              <w:t>8. PLANIRANJE INVESTICIJSKIH PROJEKAT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Cs/>
              </w:rPr>
              <w:t>9. SADRŽAJ I OPSEG INVESTICIJSKE STUD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18555E" w:rsidP="004954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956A3" w:rsidRPr="007B3825" w:rsidTr="007B3825">
        <w:tblPrEx>
          <w:tblLook w:val="0000"/>
        </w:tblPrEx>
        <w:trPr>
          <w:trHeight w:val="28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7567" w:rsidRPr="007B3825" w:rsidRDefault="00D27567" w:rsidP="00D2756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(10 SEDMICA)</w:t>
            </w:r>
          </w:p>
          <w:p w:rsidR="00D27567" w:rsidRPr="007B3825" w:rsidRDefault="007B3825" w:rsidP="00D2756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lastRenderedPageBreak/>
              <w:t>28.04.2020</w:t>
            </w:r>
            <w:r w:rsidR="00D27567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2956A3" w:rsidRPr="007B3825" w:rsidRDefault="002B29BF" w:rsidP="00D27567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3" w:rsidRPr="007B3825" w:rsidRDefault="002956A3" w:rsidP="006752E7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  <w:bCs/>
              </w:rPr>
              <w:lastRenderedPageBreak/>
              <w:t>MODUL VII: MONETARNO KREDITNI SISTEM</w:t>
            </w:r>
            <w:r w:rsidR="00D27567" w:rsidRPr="007B3825">
              <w:rPr>
                <w:b/>
                <w:bCs/>
              </w:rPr>
              <w:t xml:space="preserve"> – 1. </w:t>
            </w:r>
            <w:r w:rsidR="005A78ED" w:rsidRPr="007B3825">
              <w:rPr>
                <w:b/>
                <w:bCs/>
              </w:rPr>
              <w:lastRenderedPageBreak/>
              <w:t>d</w:t>
            </w:r>
            <w:r w:rsidR="00D27567" w:rsidRPr="007B3825">
              <w:rPr>
                <w:b/>
                <w:bCs/>
              </w:rPr>
              <w:t>io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1. OPĆENITO O MONETARNO – KREDITNOM SISTEMU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2. UOPĆE O NOVCU I KREDITU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 MONETARNA RAVNOTEŽA I NERAVNOTEŽ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1. Monetarna ravnotež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2. Inflacij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3. Deflacij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4. Stagflacija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/>
                <w:bCs/>
              </w:rPr>
            </w:pPr>
            <w:r w:rsidRPr="007B3825">
              <w:t>3.5. Devalvacija i revalva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3" w:rsidRPr="007B3825" w:rsidRDefault="002956A3" w:rsidP="004954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18555E" w:rsidRPr="007B3825" w:rsidTr="007B3825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7567" w:rsidRPr="007B3825" w:rsidRDefault="00D27567" w:rsidP="00D2756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lastRenderedPageBreak/>
              <w:t>(11 SEDMICA)</w:t>
            </w:r>
          </w:p>
          <w:p w:rsidR="00D27567" w:rsidRPr="007B3825" w:rsidRDefault="007B3825" w:rsidP="00D2756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05.05.2020</w:t>
            </w:r>
            <w:r w:rsidR="00D27567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18555E" w:rsidRPr="007B3825" w:rsidRDefault="002B29BF" w:rsidP="00D2756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18555E" w:rsidP="00495495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</w:rPr>
              <w:t>MODUL VII:</w:t>
            </w:r>
            <w:r w:rsidR="006752E7" w:rsidRPr="007B3825">
              <w:rPr>
                <w:b/>
                <w:bCs/>
              </w:rPr>
              <w:t>MONETARNO KREDITNI SISTEM</w:t>
            </w:r>
            <w:r w:rsidR="00D27567" w:rsidRPr="007B3825">
              <w:rPr>
                <w:b/>
                <w:bCs/>
              </w:rPr>
              <w:t xml:space="preserve"> – 2. </w:t>
            </w:r>
            <w:r w:rsidR="005A78ED" w:rsidRPr="007B3825">
              <w:rPr>
                <w:b/>
                <w:bCs/>
              </w:rPr>
              <w:t>d</w:t>
            </w:r>
            <w:r w:rsidR="00D27567" w:rsidRPr="007B3825">
              <w:rPr>
                <w:b/>
                <w:bCs/>
              </w:rPr>
              <w:t>io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4. OSNOVE MONETARNO – KREDITNOG SISTEM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4.1. Monetarni sistem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4.2. Izvori i vrste kredit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4.3. Bankarski sistem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5. MONETARNO KREDITNA POLITIKA</w:t>
            </w:r>
          </w:p>
          <w:p w:rsidR="0018555E" w:rsidRPr="007B3825" w:rsidRDefault="005A78ED" w:rsidP="005A78ED">
            <w:pPr>
              <w:widowControl w:val="0"/>
              <w:jc w:val="both"/>
            </w:pPr>
            <w:r w:rsidRPr="007B3825">
              <w:rPr>
                <w:bCs/>
              </w:rPr>
              <w:t>6. MEĐUNARODNI ZNAČAJ EU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18555E" w:rsidP="00495495">
            <w:pPr>
              <w:widowControl w:val="0"/>
              <w:jc w:val="center"/>
              <w:rPr>
                <w:b/>
              </w:rPr>
            </w:pPr>
          </w:p>
        </w:tc>
      </w:tr>
      <w:tr w:rsidR="0018555E" w:rsidRPr="007B3825" w:rsidTr="007B3825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7567" w:rsidRPr="007B3825" w:rsidRDefault="00D27567" w:rsidP="00D2756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(12 SEDMICA)</w:t>
            </w:r>
          </w:p>
          <w:p w:rsidR="00D27567" w:rsidRPr="007B3825" w:rsidRDefault="007B3825" w:rsidP="00D2756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12.05.2020</w:t>
            </w:r>
            <w:r w:rsidR="00D27567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18555E" w:rsidRPr="007B3825" w:rsidRDefault="002B29BF" w:rsidP="00D2756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6752E7" w:rsidP="00495495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  <w:bCs/>
              </w:rPr>
              <w:t>MODUL VIII: FISKALNI SISTEM</w:t>
            </w:r>
            <w:r w:rsidR="00D27567" w:rsidRPr="007B3825">
              <w:rPr>
                <w:b/>
                <w:bCs/>
              </w:rPr>
              <w:t xml:space="preserve"> – 1. dio</w:t>
            </w:r>
          </w:p>
          <w:p w:rsidR="005A78ED" w:rsidRPr="007B3825" w:rsidRDefault="005A78ED" w:rsidP="005A78ED">
            <w:pPr>
              <w:widowControl w:val="0"/>
              <w:rPr>
                <w:b/>
              </w:rPr>
            </w:pPr>
            <w:r w:rsidRPr="007B3825">
              <w:t>1. OPĆENITO O FISKALNOM SISTEMU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2. POJAM I ZADACI FISKALNOG SISTEM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 SISTEM JAVNIH PRIHOD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1. Pojam i karakteristike porez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2. Porezna načel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3. Vrste poreza.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4. Doprinosi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5. Javni zajam</w:t>
            </w:r>
          </w:p>
          <w:p w:rsidR="0018555E" w:rsidRPr="007B3825" w:rsidRDefault="005A78ED" w:rsidP="005A78ED">
            <w:pPr>
              <w:widowControl w:val="0"/>
              <w:jc w:val="both"/>
              <w:rPr>
                <w:b/>
              </w:rPr>
            </w:pPr>
            <w:r w:rsidRPr="007B3825">
              <w:t>4. POREZNA POLIT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18555E" w:rsidP="00495495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6752E7" w:rsidRPr="007B3825" w:rsidTr="007B3825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7567" w:rsidRPr="007B3825" w:rsidRDefault="00D27567" w:rsidP="00D2756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(13 SEDMICA)</w:t>
            </w:r>
          </w:p>
          <w:p w:rsidR="00D27567" w:rsidRPr="007B3825" w:rsidRDefault="007B3825" w:rsidP="00D2756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19.05.2020</w:t>
            </w:r>
            <w:r w:rsidR="00D27567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6752E7" w:rsidRPr="007B3825" w:rsidRDefault="002B29BF" w:rsidP="00D27567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E7" w:rsidRPr="007B3825" w:rsidRDefault="006752E7" w:rsidP="006752E7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  <w:bCs/>
              </w:rPr>
              <w:t>MODUL VIII: FISKALNI SISTEM</w:t>
            </w:r>
            <w:r w:rsidR="00D27567" w:rsidRPr="007B3825">
              <w:rPr>
                <w:b/>
                <w:bCs/>
              </w:rPr>
              <w:t xml:space="preserve"> – 2. dio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5. SISTEM JAVNIH RASHOD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5.1. Pojam i karakteristike budžeta (proračuna)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5.2. Budžetska načel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5.3. Fondovi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6. BUDŽETSKA POLITIKA</w:t>
            </w:r>
          </w:p>
          <w:p w:rsidR="006752E7" w:rsidRPr="007B3825" w:rsidRDefault="005A78ED" w:rsidP="005A78ED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Cs/>
              </w:rPr>
              <w:t>7. FISKALNA POLITIKA PROTIV RECESIJE,NEZAPOSLENOSTI I INFLACIJE POTRAŽ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E7" w:rsidRPr="007B3825" w:rsidRDefault="006752E7" w:rsidP="00495495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6752E7" w:rsidRPr="007B3825" w:rsidTr="007B3825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D4C79" w:rsidRPr="007B3825" w:rsidRDefault="00CD4C79" w:rsidP="00CD4C79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(14 SEDMICA)</w:t>
            </w:r>
          </w:p>
          <w:p w:rsidR="00CD4C79" w:rsidRPr="007B3825" w:rsidRDefault="007B3825" w:rsidP="00CD4C79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26.05.2020</w:t>
            </w:r>
            <w:r w:rsidR="00CD4C79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6752E7" w:rsidRPr="007B3825" w:rsidRDefault="002B29BF" w:rsidP="00CD4C79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E7" w:rsidRPr="007B3825" w:rsidRDefault="00897C5E" w:rsidP="00495495">
            <w:pPr>
              <w:widowControl w:val="0"/>
              <w:jc w:val="both"/>
              <w:rPr>
                <w:b/>
                <w:bCs/>
              </w:rPr>
            </w:pPr>
            <w:r w:rsidRPr="007B3825">
              <w:rPr>
                <w:b/>
                <w:bCs/>
              </w:rPr>
              <w:t>MODUL IX: VANJSKA TRGOVINA</w:t>
            </w:r>
          </w:p>
          <w:p w:rsidR="005A78ED" w:rsidRPr="007B3825" w:rsidRDefault="005A78ED" w:rsidP="005A78ED">
            <w:pPr>
              <w:jc w:val="both"/>
              <w:rPr>
                <w:bCs/>
              </w:rPr>
            </w:pPr>
            <w:r w:rsidRPr="007B3825">
              <w:rPr>
                <w:bCs/>
              </w:rPr>
              <w:t>1. OPĆENITO O VANJSKOJ TRGOVINI</w:t>
            </w:r>
          </w:p>
          <w:p w:rsidR="005A78ED" w:rsidRPr="007B3825" w:rsidRDefault="005A78ED" w:rsidP="005A78ED">
            <w:pPr>
              <w:jc w:val="both"/>
              <w:rPr>
                <w:bCs/>
              </w:rPr>
            </w:pPr>
            <w:r w:rsidRPr="007B3825">
              <w:rPr>
                <w:bCs/>
              </w:rPr>
              <w:t>2. ZNAČAJ I NEOPHODNOST MEĐUNARODNE RAZMJENE</w:t>
            </w:r>
          </w:p>
          <w:p w:rsidR="005A78ED" w:rsidRPr="007B3825" w:rsidRDefault="005A78ED" w:rsidP="005A78ED">
            <w:pPr>
              <w:jc w:val="both"/>
              <w:rPr>
                <w:bCs/>
              </w:rPr>
            </w:pPr>
            <w:r w:rsidRPr="007B3825">
              <w:rPr>
                <w:bCs/>
              </w:rPr>
              <w:t>3. INSTRUMENTI VANJSKE TRGOVINE</w:t>
            </w:r>
          </w:p>
          <w:p w:rsidR="005A78ED" w:rsidRPr="007B3825" w:rsidRDefault="005A78ED" w:rsidP="005A78ED">
            <w:pPr>
              <w:jc w:val="both"/>
              <w:rPr>
                <w:bCs/>
              </w:rPr>
            </w:pPr>
            <w:r w:rsidRPr="007B3825">
              <w:rPr>
                <w:bCs/>
              </w:rPr>
              <w:t>4. OBLICI REGIONALNIH INTEGRACIJA</w:t>
            </w:r>
          </w:p>
          <w:p w:rsidR="005A78ED" w:rsidRPr="007B3825" w:rsidRDefault="005A78ED" w:rsidP="005A78ED">
            <w:pPr>
              <w:jc w:val="both"/>
              <w:rPr>
                <w:bCs/>
              </w:rPr>
            </w:pPr>
            <w:r w:rsidRPr="007B3825">
              <w:rPr>
                <w:bCs/>
              </w:rPr>
              <w:t>5. PLATNA BILAN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E7" w:rsidRPr="007B3825" w:rsidRDefault="006752E7" w:rsidP="00495495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18555E" w:rsidRPr="007B3825" w:rsidTr="007B3825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8555E" w:rsidRPr="007B3825" w:rsidRDefault="00897C5E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lang w:val="bs-Latn-BA"/>
              </w:rPr>
              <w:t>(15</w:t>
            </w:r>
            <w:r w:rsidR="0018555E" w:rsidRPr="007B3825">
              <w:rPr>
                <w:b/>
                <w:bCs/>
                <w:lang w:val="bs-Latn-BA"/>
              </w:rPr>
              <w:t xml:space="preserve"> SEDMICA)</w:t>
            </w:r>
          </w:p>
          <w:p w:rsidR="0018555E" w:rsidRPr="007B3825" w:rsidRDefault="007B3825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lang w:val="bs-Latn-BA"/>
              </w:rPr>
              <w:t>02.06.2020</w:t>
            </w:r>
            <w:r w:rsidR="0018555E" w:rsidRPr="007B3825">
              <w:rPr>
                <w:b/>
                <w:bCs/>
                <w:color w:val="FF0000"/>
                <w:lang w:val="bs-Latn-BA"/>
              </w:rPr>
              <w:t>.</w:t>
            </w:r>
          </w:p>
          <w:p w:rsidR="0018555E" w:rsidRPr="007B3825" w:rsidRDefault="002B29BF" w:rsidP="00897C5E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 w:rsidRPr="007B3825">
              <w:rPr>
                <w:b/>
                <w:bCs/>
                <w:color w:val="FF0000"/>
                <w:lang w:val="bs-Latn-BA"/>
              </w:rPr>
              <w:t>13:00-14:45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9" w:rsidRPr="007B3825" w:rsidRDefault="00897C5E" w:rsidP="0018555E">
            <w:pPr>
              <w:widowControl w:val="0"/>
              <w:jc w:val="both"/>
              <w:rPr>
                <w:b/>
              </w:rPr>
            </w:pPr>
            <w:r w:rsidRPr="007B3825">
              <w:rPr>
                <w:b/>
              </w:rPr>
              <w:t>MODUL X: POLITIKA REGIONALNOG RAZVOJ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1. OPĆENITO O REGIONALNOM RAZVOJU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2. OPĆA PITANJA REGIONALNOG RAZVOJ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3. REGIONALNA POLITIKA</w:t>
            </w:r>
          </w:p>
          <w:p w:rsidR="005A78ED" w:rsidRPr="007B3825" w:rsidRDefault="005A78ED" w:rsidP="005A78ED">
            <w:pPr>
              <w:widowControl w:val="0"/>
              <w:jc w:val="both"/>
            </w:pPr>
            <w:r w:rsidRPr="007B3825">
              <w:t>4. REGIONALNI RAZVOJ EUROPSKE UNIJE (EU)</w:t>
            </w:r>
          </w:p>
          <w:p w:rsidR="005A78ED" w:rsidRPr="007B3825" w:rsidRDefault="005A78ED" w:rsidP="005A78ED">
            <w:pPr>
              <w:widowControl w:val="0"/>
              <w:jc w:val="both"/>
              <w:rPr>
                <w:b/>
              </w:rPr>
            </w:pPr>
            <w:r w:rsidRPr="007B3825">
              <w:t>5. REGIONALNI RAZVOJ BI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E" w:rsidRPr="007B3825" w:rsidRDefault="0018555E" w:rsidP="00495495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18555E" w:rsidRPr="007B3825" w:rsidTr="007B3825">
        <w:tblPrEx>
          <w:tblLook w:val="0000"/>
        </w:tblPrEx>
        <w:trPr>
          <w:trHeight w:val="5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8555E" w:rsidRPr="007B3825" w:rsidRDefault="0018555E" w:rsidP="00495495">
            <w:pPr>
              <w:widowControl w:val="0"/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C79" w:rsidRPr="007B3825" w:rsidRDefault="00CD4C79" w:rsidP="00CD4C79">
            <w:pPr>
              <w:widowControl w:val="0"/>
              <w:jc w:val="center"/>
              <w:rPr>
                <w:b/>
              </w:rPr>
            </w:pPr>
            <w:r w:rsidRPr="007B3825">
              <w:rPr>
                <w:b/>
              </w:rPr>
              <w:t>ZAVRŠNI ISPIT</w:t>
            </w:r>
          </w:p>
          <w:p w:rsidR="00CD4C79" w:rsidRPr="007B3825" w:rsidRDefault="00CD4C79" w:rsidP="00CD4C79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B3825">
              <w:rPr>
                <w:b/>
              </w:rPr>
              <w:t>PIS</w:t>
            </w:r>
            <w:r w:rsidR="005A78ED" w:rsidRPr="007B3825">
              <w:rPr>
                <w:b/>
              </w:rPr>
              <w:t>ANA PROVJERA ZNANJA (MODULI VI-</w:t>
            </w:r>
            <w:r w:rsidRPr="007B3825">
              <w:rPr>
                <w:b/>
              </w:rPr>
              <w:t>X)</w:t>
            </w:r>
          </w:p>
          <w:p w:rsidR="008478F5" w:rsidRPr="007B3825" w:rsidRDefault="00CD4C79" w:rsidP="00CD4C79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B3825">
              <w:rPr>
                <w:b/>
                <w:bCs/>
                <w:color w:val="FF0000"/>
              </w:rPr>
              <w:lastRenderedPageBreak/>
              <w:t xml:space="preserve">Pisani test </w:t>
            </w:r>
            <w:r w:rsidRPr="007B3825">
              <w:rPr>
                <w:b/>
                <w:bCs/>
                <w:highlight w:val="yellow"/>
              </w:rPr>
              <w:t>60 bodova</w:t>
            </w:r>
            <w:r w:rsidRPr="007B3825">
              <w:rPr>
                <w:b/>
                <w:bCs/>
                <w:color w:val="FF0000"/>
              </w:rPr>
              <w:t>(segment T/N 20 x 1 bod = 20 bodova; segment VIŠESTRUKI IZBOR 20 x 1 bod = 20 bodova; segment NADOPUNITE! 10 x 2 boda = 20 bodova)</w:t>
            </w:r>
          </w:p>
        </w:tc>
      </w:tr>
      <w:tr w:rsidR="0018555E" w:rsidRPr="007B3825" w:rsidTr="007B3825">
        <w:tblPrEx>
          <w:tblLook w:val="0000"/>
        </w:tblPrEx>
        <w:trPr>
          <w:trHeight w:val="15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18555E" w:rsidRPr="007B3825" w:rsidRDefault="0018555E" w:rsidP="00495495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D4C79" w:rsidRPr="007B3825" w:rsidRDefault="00CD4C79" w:rsidP="00CD4C79">
            <w:pPr>
              <w:widowControl w:val="0"/>
              <w:jc w:val="center"/>
              <w:rPr>
                <w:b/>
              </w:rPr>
            </w:pPr>
            <w:r w:rsidRPr="007B3825">
              <w:rPr>
                <w:b/>
              </w:rPr>
              <w:t>POPRAVNI ISPIT</w:t>
            </w:r>
          </w:p>
          <w:p w:rsidR="00CD4C79" w:rsidRPr="007B3825" w:rsidRDefault="00CD4C79" w:rsidP="00CD4C79">
            <w:pPr>
              <w:widowControl w:val="0"/>
              <w:jc w:val="center"/>
              <w:rPr>
                <w:b/>
                <w:color w:val="FF0000"/>
              </w:rPr>
            </w:pPr>
            <w:r w:rsidRPr="007B3825">
              <w:rPr>
                <w:b/>
              </w:rPr>
              <w:t>PIS</w:t>
            </w:r>
            <w:r w:rsidR="005A78ED" w:rsidRPr="007B3825">
              <w:rPr>
                <w:b/>
              </w:rPr>
              <w:t>ANA PROVJERA ZNANJA (MODULI VI-</w:t>
            </w:r>
            <w:r w:rsidRPr="007B3825">
              <w:rPr>
                <w:b/>
              </w:rPr>
              <w:t>X)</w:t>
            </w:r>
          </w:p>
          <w:p w:rsidR="004E0504" w:rsidRPr="007B3825" w:rsidRDefault="00CD4C79" w:rsidP="00CD4C79">
            <w:pPr>
              <w:widowControl w:val="0"/>
              <w:jc w:val="center"/>
              <w:rPr>
                <w:b/>
                <w:color w:val="FF0000"/>
              </w:rPr>
            </w:pPr>
            <w:r w:rsidRPr="007B3825">
              <w:rPr>
                <w:b/>
                <w:bCs/>
                <w:color w:val="FF0000"/>
              </w:rPr>
              <w:t xml:space="preserve">Pisani test </w:t>
            </w:r>
            <w:r w:rsidRPr="007B3825">
              <w:rPr>
                <w:b/>
                <w:bCs/>
                <w:highlight w:val="yellow"/>
              </w:rPr>
              <w:t>60 bodova</w:t>
            </w:r>
            <w:r w:rsidRPr="007B3825">
              <w:rPr>
                <w:b/>
                <w:bCs/>
                <w:color w:val="FF0000"/>
              </w:rPr>
              <w:t>(segment T/N 20 x 1 bod = 20 bodova; segment VIŠESTRUKI IZBOR 20 x 1 bod = 20 bodova; segment NADOPUNITE! 10 x 2 boda = 20 bodova)</w:t>
            </w:r>
          </w:p>
        </w:tc>
      </w:tr>
      <w:bookmarkEnd w:id="0"/>
    </w:tbl>
    <w:p w:rsidR="007D3B7F" w:rsidRPr="007B3825" w:rsidRDefault="007D3B7F" w:rsidP="00FF58D8"/>
    <w:sectPr w:rsidR="007D3B7F" w:rsidRPr="007B3825" w:rsidSect="00FC1C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007" w:rsidRDefault="00EC4007" w:rsidP="007B3825">
      <w:r>
        <w:separator/>
      </w:r>
    </w:p>
  </w:endnote>
  <w:endnote w:type="continuationSeparator" w:id="1">
    <w:p w:rsidR="00EC4007" w:rsidRDefault="00EC4007" w:rsidP="007B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7153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B3825" w:rsidRDefault="007B3825">
            <w:pPr>
              <w:pStyle w:val="Footer"/>
              <w:jc w:val="right"/>
            </w:pPr>
            <w:r>
              <w:t xml:space="preserve">Page </w:t>
            </w:r>
            <w:r w:rsidR="00FC1CC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C1CC1">
              <w:rPr>
                <w:b/>
                <w:bCs/>
              </w:rPr>
              <w:fldChar w:fldCharType="separate"/>
            </w:r>
            <w:r w:rsidR="00700431">
              <w:rPr>
                <w:b/>
                <w:bCs/>
                <w:noProof/>
              </w:rPr>
              <w:t>8</w:t>
            </w:r>
            <w:r w:rsidR="00FC1CC1">
              <w:rPr>
                <w:b/>
                <w:bCs/>
              </w:rPr>
              <w:fldChar w:fldCharType="end"/>
            </w:r>
            <w:r>
              <w:t xml:space="preserve"> of </w:t>
            </w:r>
            <w:r w:rsidR="00FC1CC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C1CC1">
              <w:rPr>
                <w:b/>
                <w:bCs/>
              </w:rPr>
              <w:fldChar w:fldCharType="separate"/>
            </w:r>
            <w:r w:rsidR="00700431">
              <w:rPr>
                <w:b/>
                <w:bCs/>
                <w:noProof/>
              </w:rPr>
              <w:t>8</w:t>
            </w:r>
            <w:r w:rsidR="00FC1CC1">
              <w:rPr>
                <w:b/>
                <w:bCs/>
              </w:rPr>
              <w:fldChar w:fldCharType="end"/>
            </w:r>
          </w:p>
        </w:sdtContent>
      </w:sdt>
    </w:sdtContent>
  </w:sdt>
  <w:p w:rsidR="007B3825" w:rsidRDefault="007B38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007" w:rsidRDefault="00EC4007" w:rsidP="007B3825">
      <w:r>
        <w:separator/>
      </w:r>
    </w:p>
  </w:footnote>
  <w:footnote w:type="continuationSeparator" w:id="1">
    <w:p w:rsidR="00EC4007" w:rsidRDefault="00EC4007" w:rsidP="007B3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476"/>
    <w:multiLevelType w:val="hybridMultilevel"/>
    <w:tmpl w:val="9F90C3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A1A26"/>
    <w:multiLevelType w:val="hybridMultilevel"/>
    <w:tmpl w:val="FDBE02CC"/>
    <w:lvl w:ilvl="0" w:tplc="CAC0B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16791"/>
    <w:multiLevelType w:val="hybridMultilevel"/>
    <w:tmpl w:val="4258AC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E4595"/>
    <w:multiLevelType w:val="hybridMultilevel"/>
    <w:tmpl w:val="ECB46410"/>
    <w:lvl w:ilvl="0" w:tplc="48601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F586C"/>
    <w:multiLevelType w:val="hybridMultilevel"/>
    <w:tmpl w:val="25B87FA8"/>
    <w:lvl w:ilvl="0" w:tplc="F5E871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B1808"/>
    <w:multiLevelType w:val="hybridMultilevel"/>
    <w:tmpl w:val="2A0ED19C"/>
    <w:lvl w:ilvl="0" w:tplc="DC0C4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D46E0"/>
    <w:multiLevelType w:val="hybridMultilevel"/>
    <w:tmpl w:val="1DD6FB26"/>
    <w:lvl w:ilvl="0" w:tplc="AC6AC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F2815"/>
    <w:multiLevelType w:val="multilevel"/>
    <w:tmpl w:val="8A847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1D41062C"/>
    <w:multiLevelType w:val="hybridMultilevel"/>
    <w:tmpl w:val="0C822C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6D7565"/>
    <w:multiLevelType w:val="hybridMultilevel"/>
    <w:tmpl w:val="BDDC21D0"/>
    <w:lvl w:ilvl="0" w:tplc="B51093D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71A65"/>
    <w:multiLevelType w:val="hybridMultilevel"/>
    <w:tmpl w:val="7D76BE1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61254"/>
    <w:multiLevelType w:val="hybridMultilevel"/>
    <w:tmpl w:val="6C92B71A"/>
    <w:lvl w:ilvl="0" w:tplc="D6F89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67C57"/>
    <w:multiLevelType w:val="hybridMultilevel"/>
    <w:tmpl w:val="8AD0DC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35724"/>
    <w:multiLevelType w:val="hybridMultilevel"/>
    <w:tmpl w:val="F8D22BA6"/>
    <w:lvl w:ilvl="0" w:tplc="07E66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D84D24"/>
    <w:multiLevelType w:val="hybridMultilevel"/>
    <w:tmpl w:val="BF0003C4"/>
    <w:lvl w:ilvl="0" w:tplc="BBFAD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B6F5E"/>
    <w:multiLevelType w:val="hybridMultilevel"/>
    <w:tmpl w:val="262A8644"/>
    <w:lvl w:ilvl="0" w:tplc="447CB8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336E55"/>
    <w:multiLevelType w:val="hybridMultilevel"/>
    <w:tmpl w:val="B3BA5F84"/>
    <w:lvl w:ilvl="0" w:tplc="BD5E4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0E6322"/>
    <w:multiLevelType w:val="hybridMultilevel"/>
    <w:tmpl w:val="77A6819C"/>
    <w:lvl w:ilvl="0" w:tplc="A4607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FC56AC"/>
    <w:multiLevelType w:val="hybridMultilevel"/>
    <w:tmpl w:val="A0705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F36B2"/>
    <w:multiLevelType w:val="hybridMultilevel"/>
    <w:tmpl w:val="31EA3F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423210"/>
    <w:multiLevelType w:val="hybridMultilevel"/>
    <w:tmpl w:val="91E0E1A2"/>
    <w:lvl w:ilvl="0" w:tplc="C8561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A070B"/>
    <w:multiLevelType w:val="hybridMultilevel"/>
    <w:tmpl w:val="2B8612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A2A67"/>
    <w:multiLevelType w:val="hybridMultilevel"/>
    <w:tmpl w:val="DF320B00"/>
    <w:lvl w:ilvl="0" w:tplc="605AC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61435B"/>
    <w:multiLevelType w:val="multilevel"/>
    <w:tmpl w:val="868E7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5BB37C3"/>
    <w:multiLevelType w:val="hybridMultilevel"/>
    <w:tmpl w:val="CA08453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F4501"/>
    <w:multiLevelType w:val="hybridMultilevel"/>
    <w:tmpl w:val="AEA68C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6BEC"/>
    <w:multiLevelType w:val="hybridMultilevel"/>
    <w:tmpl w:val="7C4C0DEC"/>
    <w:lvl w:ilvl="0" w:tplc="778E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073D58"/>
    <w:multiLevelType w:val="hybridMultilevel"/>
    <w:tmpl w:val="1C9AB80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977A1"/>
    <w:multiLevelType w:val="hybridMultilevel"/>
    <w:tmpl w:val="A56ED8CC"/>
    <w:lvl w:ilvl="0" w:tplc="83E69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F8064E"/>
    <w:multiLevelType w:val="hybridMultilevel"/>
    <w:tmpl w:val="4ABC6280"/>
    <w:lvl w:ilvl="0" w:tplc="44B2D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B6216"/>
    <w:multiLevelType w:val="hybridMultilevel"/>
    <w:tmpl w:val="4D2015B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B0426"/>
    <w:multiLevelType w:val="hybridMultilevel"/>
    <w:tmpl w:val="97BCB5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C59E3"/>
    <w:multiLevelType w:val="hybridMultilevel"/>
    <w:tmpl w:val="3A1A7314"/>
    <w:lvl w:ilvl="0" w:tplc="3CFCE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B25C5E"/>
    <w:multiLevelType w:val="hybridMultilevel"/>
    <w:tmpl w:val="5C84C046"/>
    <w:lvl w:ilvl="0" w:tplc="F468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0B6994"/>
    <w:multiLevelType w:val="hybridMultilevel"/>
    <w:tmpl w:val="54689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CE0F00"/>
    <w:multiLevelType w:val="hybridMultilevel"/>
    <w:tmpl w:val="004CC760"/>
    <w:lvl w:ilvl="0" w:tplc="4A866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070290"/>
    <w:multiLevelType w:val="hybridMultilevel"/>
    <w:tmpl w:val="7EFE6E22"/>
    <w:lvl w:ilvl="0" w:tplc="B1C0C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A94DBC"/>
    <w:multiLevelType w:val="hybridMultilevel"/>
    <w:tmpl w:val="5AFE3400"/>
    <w:lvl w:ilvl="0" w:tplc="616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B225F0"/>
    <w:multiLevelType w:val="hybridMultilevel"/>
    <w:tmpl w:val="348EB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3B5FAD"/>
    <w:multiLevelType w:val="hybridMultilevel"/>
    <w:tmpl w:val="670224AA"/>
    <w:lvl w:ilvl="0" w:tplc="041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>
    <w:nsid w:val="7E5F6765"/>
    <w:multiLevelType w:val="hybridMultilevel"/>
    <w:tmpl w:val="93828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7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18"/>
  </w:num>
  <w:num w:numId="12">
    <w:abstractNumId w:val="40"/>
  </w:num>
  <w:num w:numId="13">
    <w:abstractNumId w:val="12"/>
  </w:num>
  <w:num w:numId="14">
    <w:abstractNumId w:val="21"/>
  </w:num>
  <w:num w:numId="15">
    <w:abstractNumId w:val="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9"/>
  </w:num>
  <w:num w:numId="19">
    <w:abstractNumId w:val="28"/>
  </w:num>
  <w:num w:numId="20">
    <w:abstractNumId w:val="4"/>
  </w:num>
  <w:num w:numId="21">
    <w:abstractNumId w:val="1"/>
  </w:num>
  <w:num w:numId="22">
    <w:abstractNumId w:val="11"/>
  </w:num>
  <w:num w:numId="23">
    <w:abstractNumId w:val="32"/>
  </w:num>
  <w:num w:numId="24">
    <w:abstractNumId w:val="13"/>
  </w:num>
  <w:num w:numId="25">
    <w:abstractNumId w:val="36"/>
  </w:num>
  <w:num w:numId="26">
    <w:abstractNumId w:val="20"/>
  </w:num>
  <w:num w:numId="27">
    <w:abstractNumId w:val="29"/>
  </w:num>
  <w:num w:numId="28">
    <w:abstractNumId w:val="24"/>
  </w:num>
  <w:num w:numId="29">
    <w:abstractNumId w:val="30"/>
  </w:num>
  <w:num w:numId="30">
    <w:abstractNumId w:val="10"/>
  </w:num>
  <w:num w:numId="31">
    <w:abstractNumId w:val="27"/>
  </w:num>
  <w:num w:numId="32">
    <w:abstractNumId w:val="17"/>
  </w:num>
  <w:num w:numId="33">
    <w:abstractNumId w:val="5"/>
  </w:num>
  <w:num w:numId="34">
    <w:abstractNumId w:val="22"/>
  </w:num>
  <w:num w:numId="35">
    <w:abstractNumId w:val="15"/>
  </w:num>
  <w:num w:numId="36">
    <w:abstractNumId w:val="3"/>
  </w:num>
  <w:num w:numId="37">
    <w:abstractNumId w:val="26"/>
  </w:num>
  <w:num w:numId="38">
    <w:abstractNumId w:val="33"/>
  </w:num>
  <w:num w:numId="39">
    <w:abstractNumId w:val="6"/>
  </w:num>
  <w:num w:numId="40">
    <w:abstractNumId w:val="14"/>
  </w:num>
  <w:num w:numId="41">
    <w:abstractNumId w:val="25"/>
  </w:num>
  <w:num w:numId="42">
    <w:abstractNumId w:val="37"/>
  </w:num>
  <w:num w:numId="43">
    <w:abstractNumId w:val="16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8D8"/>
    <w:rsid w:val="000140A2"/>
    <w:rsid w:val="00016ABF"/>
    <w:rsid w:val="000E2BF0"/>
    <w:rsid w:val="0018083F"/>
    <w:rsid w:val="0018555E"/>
    <w:rsid w:val="00187F31"/>
    <w:rsid w:val="001E2E3A"/>
    <w:rsid w:val="002956A3"/>
    <w:rsid w:val="002B29BF"/>
    <w:rsid w:val="00393997"/>
    <w:rsid w:val="004E0504"/>
    <w:rsid w:val="005A78ED"/>
    <w:rsid w:val="00643635"/>
    <w:rsid w:val="006459EB"/>
    <w:rsid w:val="006752E7"/>
    <w:rsid w:val="006B4FAE"/>
    <w:rsid w:val="00700431"/>
    <w:rsid w:val="007046D8"/>
    <w:rsid w:val="00713993"/>
    <w:rsid w:val="007B3825"/>
    <w:rsid w:val="007D3B7F"/>
    <w:rsid w:val="008478F5"/>
    <w:rsid w:val="008648F7"/>
    <w:rsid w:val="00897C5E"/>
    <w:rsid w:val="00B36C11"/>
    <w:rsid w:val="00B50065"/>
    <w:rsid w:val="00CB61D8"/>
    <w:rsid w:val="00CD4C79"/>
    <w:rsid w:val="00D27567"/>
    <w:rsid w:val="00EC4007"/>
    <w:rsid w:val="00F16AC7"/>
    <w:rsid w:val="00F61DC6"/>
    <w:rsid w:val="00F831B2"/>
    <w:rsid w:val="00FC1CC1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 Char Char"/>
    <w:basedOn w:val="Normal"/>
    <w:next w:val="Normal"/>
    <w:link w:val="Heading1Char1"/>
    <w:qFormat/>
    <w:rsid w:val="00B50065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B50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1Char1">
    <w:name w:val="Heading 1 Char1"/>
    <w:aliases w:val=" Char Char Char"/>
    <w:link w:val="Heading1"/>
    <w:rsid w:val="00B5006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B50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8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82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B38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82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 Char Char"/>
    <w:basedOn w:val="Normal"/>
    <w:next w:val="Normal"/>
    <w:link w:val="Heading1Char1"/>
    <w:qFormat/>
    <w:rsid w:val="00B50065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B50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1Char1">
    <w:name w:val="Heading 1 Char1"/>
    <w:aliases w:val=" Char Char Char"/>
    <w:link w:val="Heading1"/>
    <w:rsid w:val="00B5006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B50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8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82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B38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82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uk.jasarevic.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1135-C611-4ADB-ADF8-D67FFA4E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Windows User</cp:lastModifiedBy>
  <cp:revision>2</cp:revision>
  <dcterms:created xsi:type="dcterms:W3CDTF">2020-02-13T08:25:00Z</dcterms:created>
  <dcterms:modified xsi:type="dcterms:W3CDTF">2020-02-13T08:25:00Z</dcterms:modified>
</cp:coreProperties>
</file>